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9B11" w14:textId="77777777" w:rsidR="00E50974" w:rsidRDefault="00E50974" w:rsidP="00E50974">
      <w:pPr>
        <w:jc w:val="center"/>
        <w:rPr>
          <w:sz w:val="32"/>
          <w:szCs w:val="32"/>
        </w:rPr>
      </w:pPr>
    </w:p>
    <w:p w14:paraId="41888640" w14:textId="77777777" w:rsidR="00E50974" w:rsidRDefault="00E50974" w:rsidP="00E50974">
      <w:pPr>
        <w:jc w:val="center"/>
        <w:rPr>
          <w:sz w:val="32"/>
          <w:szCs w:val="32"/>
        </w:rPr>
      </w:pPr>
    </w:p>
    <w:p w14:paraId="7E509BB7" w14:textId="77777777" w:rsidR="00E50974" w:rsidRDefault="00E50974" w:rsidP="00E50974">
      <w:pPr>
        <w:jc w:val="center"/>
        <w:rPr>
          <w:sz w:val="32"/>
          <w:szCs w:val="32"/>
        </w:rPr>
      </w:pPr>
    </w:p>
    <w:p w14:paraId="4E99AEAE" w14:textId="77777777" w:rsidR="00E50974" w:rsidRDefault="00E50974" w:rsidP="00E50974">
      <w:pPr>
        <w:jc w:val="center"/>
        <w:rPr>
          <w:sz w:val="32"/>
          <w:szCs w:val="32"/>
        </w:rPr>
      </w:pPr>
    </w:p>
    <w:p w14:paraId="40661A07" w14:textId="77777777" w:rsidR="00E50974" w:rsidRDefault="00E50974" w:rsidP="00E50974">
      <w:pPr>
        <w:jc w:val="center"/>
        <w:rPr>
          <w:sz w:val="32"/>
          <w:szCs w:val="32"/>
        </w:rPr>
      </w:pPr>
    </w:p>
    <w:p w14:paraId="4BBBBB4B" w14:textId="78CF3661" w:rsidR="00E50974" w:rsidRPr="00DF693B" w:rsidRDefault="00E50974" w:rsidP="00E50974">
      <w:pPr>
        <w:jc w:val="center"/>
        <w:rPr>
          <w:sz w:val="44"/>
          <w:szCs w:val="44"/>
        </w:rPr>
      </w:pPr>
      <w:r w:rsidRPr="00DF693B">
        <w:rPr>
          <w:sz w:val="44"/>
          <w:szCs w:val="44"/>
        </w:rPr>
        <w:t>Gender Classification of Image Data</w:t>
      </w:r>
    </w:p>
    <w:p w14:paraId="1608BFCC" w14:textId="77777777" w:rsidR="00E50974" w:rsidRPr="00DF693B" w:rsidRDefault="00E50974" w:rsidP="00E50974">
      <w:pPr>
        <w:jc w:val="center"/>
        <w:rPr>
          <w:sz w:val="36"/>
          <w:szCs w:val="36"/>
        </w:rPr>
      </w:pPr>
    </w:p>
    <w:p w14:paraId="0ECDCD4D" w14:textId="2D739CFE" w:rsidR="00E50974" w:rsidRPr="00DF693B" w:rsidRDefault="00E50974" w:rsidP="00E50974">
      <w:pPr>
        <w:jc w:val="center"/>
        <w:rPr>
          <w:sz w:val="28"/>
          <w:szCs w:val="28"/>
        </w:rPr>
      </w:pPr>
      <w:r w:rsidRPr="00E50974">
        <w:rPr>
          <w:sz w:val="28"/>
          <w:szCs w:val="28"/>
        </w:rPr>
        <w:t>Godwin Anguzu | Haoliang Jiang | Emma Mavis</w:t>
      </w:r>
      <w:r w:rsidRPr="00DF693B">
        <w:rPr>
          <w:sz w:val="28"/>
          <w:szCs w:val="28"/>
        </w:rPr>
        <w:t xml:space="preserve"> </w:t>
      </w:r>
      <w:r w:rsidRPr="00E50974">
        <w:rPr>
          <w:sz w:val="28"/>
          <w:szCs w:val="28"/>
        </w:rPr>
        <w:t>| Nansu Wang</w:t>
      </w:r>
    </w:p>
    <w:p w14:paraId="2CC5E874" w14:textId="77777777" w:rsidR="00E50974" w:rsidRPr="00DF693B" w:rsidRDefault="00E50974" w:rsidP="00E50974">
      <w:pPr>
        <w:jc w:val="center"/>
        <w:rPr>
          <w:sz w:val="28"/>
          <w:szCs w:val="28"/>
        </w:rPr>
      </w:pPr>
    </w:p>
    <w:p w14:paraId="66C33483" w14:textId="77777777" w:rsidR="00E50974" w:rsidRPr="00DF693B" w:rsidRDefault="00E50974" w:rsidP="00E50974">
      <w:pPr>
        <w:jc w:val="center"/>
        <w:rPr>
          <w:sz w:val="28"/>
          <w:szCs w:val="28"/>
        </w:rPr>
      </w:pPr>
      <w:r w:rsidRPr="00DF693B">
        <w:rPr>
          <w:sz w:val="28"/>
          <w:szCs w:val="28"/>
        </w:rPr>
        <w:t>Machine Learning, Spring 2022</w:t>
      </w:r>
    </w:p>
    <w:p w14:paraId="6132AC5D" w14:textId="77777777" w:rsidR="00E50974" w:rsidRDefault="00E50974">
      <w:r>
        <w:br w:type="page"/>
      </w:r>
    </w:p>
    <w:p w14:paraId="2E1C6DBD" w14:textId="516A4A41" w:rsidR="0058650F" w:rsidRDefault="0058650F" w:rsidP="008C62A5">
      <w:pPr>
        <w:pStyle w:val="ListParagraph"/>
        <w:numPr>
          <w:ilvl w:val="0"/>
          <w:numId w:val="3"/>
        </w:numPr>
      </w:pPr>
      <w:r>
        <w:lastRenderedPageBreak/>
        <w:t>Abstract</w:t>
      </w:r>
    </w:p>
    <w:p w14:paraId="748EFE22" w14:textId="2CB8563D" w:rsidR="002B3A18" w:rsidRDefault="002B3A18" w:rsidP="00E50974"/>
    <w:p w14:paraId="36D12D9D" w14:textId="034505E8" w:rsidR="002B3A18" w:rsidRDefault="00DF693B" w:rsidP="008C62A5">
      <w:pPr>
        <w:ind w:firstLine="360"/>
      </w:pPr>
      <w:r>
        <w:t xml:space="preserve">We present an analysis of experimentation across different age, gender, and racially imbalanced groups of image data. We first generate a model on the </w:t>
      </w:r>
      <w:proofErr w:type="gramStart"/>
      <w:r>
        <w:t>data as a whole, which</w:t>
      </w:r>
      <w:proofErr w:type="gramEnd"/>
      <w:r>
        <w:t xml:space="preserve"> is inherently imbalanced to see how well it performs on a balanced data set. Additionally, we train logistic regression and neural network models on imbalanced data (leaving out one age and race subgroup, skewed gender distribution) and evaluate the performance on a balanced data set. </w:t>
      </w:r>
    </w:p>
    <w:p w14:paraId="34D36DF2" w14:textId="77777777" w:rsidR="00467781" w:rsidRDefault="00467781"/>
    <w:p w14:paraId="281F62B3" w14:textId="00F13075" w:rsidR="0058650F" w:rsidRDefault="0058650F" w:rsidP="008C62A5">
      <w:pPr>
        <w:pStyle w:val="ListParagraph"/>
        <w:numPr>
          <w:ilvl w:val="0"/>
          <w:numId w:val="3"/>
        </w:numPr>
      </w:pPr>
      <w:r>
        <w:t>Introduction</w:t>
      </w:r>
    </w:p>
    <w:p w14:paraId="3FDCAA68" w14:textId="64868716" w:rsidR="00253FB3" w:rsidRDefault="00253FB3" w:rsidP="00253FB3"/>
    <w:p w14:paraId="17F949B6" w14:textId="2C457E1C" w:rsidR="00253FB3" w:rsidRDefault="00253FB3" w:rsidP="00324386">
      <w:pPr>
        <w:ind w:firstLine="360"/>
      </w:pPr>
      <w:r>
        <w:t xml:space="preserve">The world of image classification is filled with </w:t>
      </w:r>
      <w:r w:rsidR="00324386">
        <w:t>many experiments and justifications of how important facial recognition technology is in a progressing world. The specific classifications of gender, age, and race aid in this branch of machine learning applications</w:t>
      </w:r>
      <w:r w:rsidR="00DD5DC4">
        <w:t xml:space="preserve">, </w:t>
      </w:r>
      <w:r w:rsidR="000F2241">
        <w:t>opening</w:t>
      </w:r>
      <w:r w:rsidR="00DD5DC4">
        <w:t xml:space="preserve"> new frontiers of research and data ethics.</w:t>
      </w:r>
    </w:p>
    <w:p w14:paraId="0D9B4A71" w14:textId="1628BB80" w:rsidR="00DD5DC4" w:rsidRDefault="00DD5DC4" w:rsidP="00DD5DC4">
      <w:pPr>
        <w:ind w:firstLine="360"/>
      </w:pPr>
      <w:r>
        <w:t xml:space="preserve">This field began as early as the 1960s from the work of </w:t>
      </w:r>
      <w:r w:rsidRPr="00DD5DC4">
        <w:t>Woody Bledsoe, Helen Chan Wolf, and Charles Bisson</w:t>
      </w:r>
      <w:r>
        <w:t>, in which they created an important first step of facial recognition. It was not until the 1980s when</w:t>
      </w:r>
      <w:r w:rsidRPr="00DD5DC4">
        <w:t> Sirovich and Kirby</w:t>
      </w:r>
      <w:r>
        <w:t xml:space="preserve"> began to apply linear algebra to this problem, allowing great advancements to occur moving into the new century</w:t>
      </w:r>
      <w:r w:rsidR="00EB718A">
        <w:rPr>
          <w:rStyle w:val="EndnoteReference"/>
        </w:rPr>
        <w:endnoteReference w:id="1"/>
      </w:r>
      <w:r>
        <w:t xml:space="preserve">. </w:t>
      </w:r>
    </w:p>
    <w:p w14:paraId="33ADE116" w14:textId="31520439" w:rsidR="00EB718A" w:rsidRPr="00DD5DC4" w:rsidRDefault="00EB718A" w:rsidP="00DD5DC4">
      <w:pPr>
        <w:ind w:firstLine="360"/>
      </w:pPr>
      <w:r>
        <w:t xml:space="preserve">It may not come as a surprise that one of the </w:t>
      </w:r>
      <w:proofErr w:type="gramStart"/>
      <w:r>
        <w:t>key</w:t>
      </w:r>
      <w:proofErr w:type="gramEnd"/>
      <w:r>
        <w:t xml:space="preserve"> turning points in the history of facial recognition created a controversy: </w:t>
      </w:r>
      <w:r w:rsidR="000F2241">
        <w:t>in 2001 law enforcement used this technology on crowds at the Superbowl that year, invoking critics to call attention to Fourth Amendment rights against unreasonable search and seizure</w:t>
      </w:r>
      <w:r w:rsidR="000F2241">
        <w:rPr>
          <w:rStyle w:val="EndnoteReference"/>
        </w:rPr>
        <w:endnoteReference w:id="2"/>
      </w:r>
      <w:r w:rsidR="000F2241">
        <w:t>. There are endless examples of police departments, tech</w:t>
      </w:r>
      <w:r w:rsidR="00F07097">
        <w:t>nology</w:t>
      </w:r>
      <w:r w:rsidR="000F2241">
        <w:t xml:space="preserve"> giants, and advertisers using this technology over the last two decades that call into question the ethics of </w:t>
      </w:r>
      <w:r w:rsidR="00F07097">
        <w:t xml:space="preserve">image classification. Along with privacy violations, very many of the classification models have proven to be biased, which we will also be exploring in this paper. </w:t>
      </w:r>
    </w:p>
    <w:p w14:paraId="281DD412" w14:textId="1983928A" w:rsidR="00DD5DC4" w:rsidRPr="00DD5DC4" w:rsidRDefault="00DD5DC4" w:rsidP="00DD5DC4">
      <w:pPr>
        <w:ind w:firstLine="360"/>
      </w:pPr>
    </w:p>
    <w:p w14:paraId="1F2F00F6" w14:textId="1B5D7D59" w:rsidR="00DD5DC4" w:rsidRDefault="00DD5DC4" w:rsidP="00324386">
      <w:pPr>
        <w:ind w:firstLine="360"/>
      </w:pPr>
    </w:p>
    <w:p w14:paraId="2AF9B997" w14:textId="77777777" w:rsidR="00467781" w:rsidRDefault="00467781" w:rsidP="008C62A5"/>
    <w:p w14:paraId="6EF39262" w14:textId="4DA9F142" w:rsidR="0058650F" w:rsidRDefault="0058650F" w:rsidP="008C62A5">
      <w:pPr>
        <w:pStyle w:val="ListParagraph"/>
        <w:numPr>
          <w:ilvl w:val="0"/>
          <w:numId w:val="3"/>
        </w:numPr>
      </w:pPr>
      <w:r>
        <w:t>Background</w:t>
      </w:r>
    </w:p>
    <w:p w14:paraId="58FCE8D1" w14:textId="77777777" w:rsidR="00467781" w:rsidRDefault="00467781" w:rsidP="008C62A5"/>
    <w:p w14:paraId="5EE2A6EC" w14:textId="77777777" w:rsidR="008C62A5" w:rsidRDefault="0058650F" w:rsidP="008C62A5">
      <w:pPr>
        <w:pStyle w:val="ListParagraph"/>
        <w:numPr>
          <w:ilvl w:val="0"/>
          <w:numId w:val="3"/>
        </w:numPr>
      </w:pPr>
      <w:r>
        <w:t>Data</w:t>
      </w:r>
    </w:p>
    <w:p w14:paraId="382A971B" w14:textId="77777777" w:rsidR="008C62A5" w:rsidRDefault="008C62A5" w:rsidP="008C62A5">
      <w:pPr>
        <w:pStyle w:val="ListParagraph"/>
      </w:pPr>
    </w:p>
    <w:p w14:paraId="2CD3474C" w14:textId="294F364B" w:rsidR="008C62A5" w:rsidRPr="00DB49ED" w:rsidRDefault="008C62A5" w:rsidP="008C62A5">
      <w:pPr>
        <w:ind w:firstLine="360"/>
      </w:pPr>
      <w:r w:rsidRPr="00DB49ED">
        <w:t>The dataset we work</w:t>
      </w:r>
      <w:r>
        <w:t>ed</w:t>
      </w:r>
      <w:r w:rsidRPr="00DB49ED">
        <w:t xml:space="preserve"> with consists of 200MB of face images. Each row of the data is a face with pre-labelled gender, ethnicity, and age. The last column of the dataset is already-vectorized pixel data of each image. This means we</w:t>
      </w:r>
      <w:r>
        <w:t xml:space="preserve"> avoid the processes of pooling, compression, and vectorization of images.</w:t>
      </w:r>
    </w:p>
    <w:p w14:paraId="4062EDB3" w14:textId="77777777" w:rsidR="008C62A5" w:rsidRDefault="008C62A5" w:rsidP="008C62A5">
      <w:pPr>
        <w:ind w:firstLine="360"/>
      </w:pPr>
      <w:r w:rsidRPr="00DB49ED">
        <w:t>One limitation starting out is that this data only accounts for four ethnicity labels: White, Black, Asian, Indian, and Others. Therefore</w:t>
      </w:r>
      <w:r>
        <w:t>, we are</w:t>
      </w:r>
      <w:r w:rsidRPr="00DB49ED">
        <w:t xml:space="preserve"> not able to distinguish ethnicities such as Hispanic, Middle Eastern, Pacific Islander, etc. with just this data. </w:t>
      </w:r>
      <w:r>
        <w:t xml:space="preserve">Additionally, we chose to combine Asian and Indian images into the same “Asian” group. </w:t>
      </w:r>
    </w:p>
    <w:p w14:paraId="7AEBFEC9" w14:textId="37B8C31B" w:rsidR="008C62A5" w:rsidRDefault="008C62A5" w:rsidP="008C62A5"/>
    <w:p w14:paraId="186E710C" w14:textId="1AD6434B" w:rsidR="008C62A5" w:rsidRDefault="008C62A5" w:rsidP="008C62A5">
      <w:pPr>
        <w:pStyle w:val="ListParagraph"/>
        <w:numPr>
          <w:ilvl w:val="1"/>
          <w:numId w:val="3"/>
        </w:numPr>
      </w:pPr>
      <w:r>
        <w:t>EDA</w:t>
      </w:r>
    </w:p>
    <w:p w14:paraId="28E0525D" w14:textId="62BD1B4F" w:rsidR="008C62A5" w:rsidRDefault="008C62A5" w:rsidP="008C62A5">
      <w:pPr>
        <w:ind w:left="360"/>
      </w:pPr>
    </w:p>
    <w:p w14:paraId="78F07B8D" w14:textId="4E376387" w:rsidR="008C62A5" w:rsidRDefault="008C62A5" w:rsidP="008C62A5">
      <w:pPr>
        <w:ind w:firstLine="360"/>
      </w:pPr>
      <w:r>
        <w:t>Below are plots displaying the distribution of the different classes for each of the age, race, and gender features of the data.</w:t>
      </w:r>
    </w:p>
    <w:p w14:paraId="16D17600" w14:textId="1E2C312C" w:rsidR="00DB49ED" w:rsidRDefault="008C62A5">
      <w:r>
        <w:rPr>
          <w:noProof/>
        </w:rPr>
        <w:lastRenderedPageBreak/>
        <mc:AlternateContent>
          <mc:Choice Requires="wps">
            <w:drawing>
              <wp:anchor distT="0" distB="0" distL="114300" distR="114300" simplePos="0" relativeHeight="251689984" behindDoc="0" locked="0" layoutInCell="1" allowOverlap="1" wp14:anchorId="5DDBC775" wp14:editId="4647C8C5">
                <wp:simplePos x="0" y="0"/>
                <wp:positionH relativeFrom="column">
                  <wp:posOffset>613458</wp:posOffset>
                </wp:positionH>
                <wp:positionV relativeFrom="paragraph">
                  <wp:posOffset>193056</wp:posOffset>
                </wp:positionV>
                <wp:extent cx="4653023" cy="3298785"/>
                <wp:effectExtent l="0" t="0" r="8255" b="16510"/>
                <wp:wrapTopAndBottom/>
                <wp:docPr id="46" name="Text Box 46"/>
                <wp:cNvGraphicFramePr/>
                <a:graphic xmlns:a="http://schemas.openxmlformats.org/drawingml/2006/main">
                  <a:graphicData uri="http://schemas.microsoft.com/office/word/2010/wordprocessingShape">
                    <wps:wsp>
                      <wps:cNvSpPr txBox="1"/>
                      <wps:spPr>
                        <a:xfrm>
                          <a:off x="0" y="0"/>
                          <a:ext cx="4653023" cy="3298785"/>
                        </a:xfrm>
                        <a:prstGeom prst="rect">
                          <a:avLst/>
                        </a:prstGeom>
                        <a:solidFill>
                          <a:schemeClr val="lt1"/>
                        </a:solidFill>
                        <a:ln w="6350">
                          <a:solidFill>
                            <a:prstClr val="black"/>
                          </a:solidFill>
                        </a:ln>
                      </wps:spPr>
                      <wps:txbx>
                        <w:txbxContent>
                          <w:p w14:paraId="33FAF054" w14:textId="7C68C44A" w:rsidR="006E1E6A" w:rsidRDefault="006E1E6A">
                            <w:r w:rsidRPr="006E1E6A">
                              <w:rPr>
                                <w:noProof/>
                              </w:rPr>
                              <w:drawing>
                                <wp:inline distT="0" distB="0" distL="0" distR="0" wp14:anchorId="5A3F47DD" wp14:editId="61F8BB09">
                                  <wp:extent cx="4224759" cy="2910323"/>
                                  <wp:effectExtent l="0" t="0" r="4445"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8"/>
                                          <a:stretch>
                                            <a:fillRect/>
                                          </a:stretch>
                                        </pic:blipFill>
                                        <pic:spPr>
                                          <a:xfrm>
                                            <a:off x="0" y="0"/>
                                            <a:ext cx="4328155" cy="298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C775" id="_x0000_t202" coordsize="21600,21600" o:spt="202" path="m,l,21600r21600,l21600,xe">
                <v:stroke joinstyle="miter"/>
                <v:path gradientshapeok="t" o:connecttype="rect"/>
              </v:shapetype>
              <v:shape id="Text Box 46" o:spid="_x0000_s1026" type="#_x0000_t202" style="position:absolute;margin-left:48.3pt;margin-top:15.2pt;width:366.4pt;height:2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zIOAIAAH0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" fillcolor="white [3201]" strokeweight=".5pt">
                <v:textbox>
                  <w:txbxContent>
                    <w:p w14:paraId="33FAF054" w14:textId="7C68C44A" w:rsidR="006E1E6A" w:rsidRDefault="006E1E6A">
                      <w:r w:rsidRPr="006E1E6A">
                        <w:drawing>
                          <wp:inline distT="0" distB="0" distL="0" distR="0" wp14:anchorId="5A3F47DD" wp14:editId="61F8BB09">
                            <wp:extent cx="4224759" cy="2910323"/>
                            <wp:effectExtent l="0" t="0" r="4445"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9"/>
                                    <a:stretch>
                                      <a:fillRect/>
                                    </a:stretch>
                                  </pic:blipFill>
                                  <pic:spPr>
                                    <a:xfrm>
                                      <a:off x="0" y="0"/>
                                      <a:ext cx="4328155" cy="2981550"/>
                                    </a:xfrm>
                                    <a:prstGeom prst="rect">
                                      <a:avLst/>
                                    </a:prstGeom>
                                  </pic:spPr>
                                </pic:pic>
                              </a:graphicData>
                            </a:graphic>
                          </wp:inline>
                        </w:drawing>
                      </w:r>
                    </w:p>
                  </w:txbxContent>
                </v:textbox>
                <w10:wrap type="topAndBottom"/>
              </v:shape>
            </w:pict>
          </mc:Fallback>
        </mc:AlternateContent>
      </w:r>
    </w:p>
    <w:p w14:paraId="2BFBE9F9" w14:textId="6AA7AAA5" w:rsidR="00040727" w:rsidRDefault="00B40D28">
      <w:r>
        <w:rPr>
          <w:noProof/>
        </w:rPr>
        <mc:AlternateContent>
          <mc:Choice Requires="wps">
            <w:drawing>
              <wp:anchor distT="0" distB="0" distL="114300" distR="114300" simplePos="0" relativeHeight="251688960" behindDoc="0" locked="0" layoutInCell="1" allowOverlap="1" wp14:anchorId="7A123BAE" wp14:editId="3A281586">
                <wp:simplePos x="0" y="0"/>
                <wp:positionH relativeFrom="column">
                  <wp:posOffset>589915</wp:posOffset>
                </wp:positionH>
                <wp:positionV relativeFrom="paragraph">
                  <wp:posOffset>3842385</wp:posOffset>
                </wp:positionV>
                <wp:extent cx="5081270" cy="3518535"/>
                <wp:effectExtent l="0" t="0" r="11430" b="12065"/>
                <wp:wrapTopAndBottom/>
                <wp:docPr id="44" name="Text Box 44"/>
                <wp:cNvGraphicFramePr/>
                <a:graphic xmlns:a="http://schemas.openxmlformats.org/drawingml/2006/main">
                  <a:graphicData uri="http://schemas.microsoft.com/office/word/2010/wordprocessingShape">
                    <wps:wsp>
                      <wps:cNvSpPr txBox="1"/>
                      <wps:spPr>
                        <a:xfrm>
                          <a:off x="0" y="0"/>
                          <a:ext cx="5081270" cy="3518535"/>
                        </a:xfrm>
                        <a:prstGeom prst="rect">
                          <a:avLst/>
                        </a:prstGeom>
                        <a:solidFill>
                          <a:schemeClr val="lt1"/>
                        </a:solidFill>
                        <a:ln w="6350">
                          <a:solidFill>
                            <a:prstClr val="black"/>
                          </a:solidFill>
                        </a:ln>
                      </wps:spPr>
                      <wps:txbx>
                        <w:txbxContent>
                          <w:p w14:paraId="7047B246" w14:textId="65001497" w:rsidR="006E1E6A" w:rsidRDefault="006E1E6A">
                            <w:r w:rsidRPr="006E1E6A">
                              <w:rPr>
                                <w:noProof/>
                              </w:rPr>
                              <w:drawing>
                                <wp:inline distT="0" distB="0" distL="0" distR="0" wp14:anchorId="4F22C058" wp14:editId="70827B7B">
                                  <wp:extent cx="4805438" cy="3310359"/>
                                  <wp:effectExtent l="0" t="0" r="0" b="4445"/>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0"/>
                                          <a:stretch>
                                            <a:fillRect/>
                                          </a:stretch>
                                        </pic:blipFill>
                                        <pic:spPr>
                                          <a:xfrm>
                                            <a:off x="0" y="0"/>
                                            <a:ext cx="4823263" cy="3322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3BAE" id="Text Box 44" o:spid="_x0000_s1027" type="#_x0000_t202" style="position:absolute;margin-left:46.45pt;margin-top:302.55pt;width:400.1pt;height:27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" fillcolor="white [3201]" strokeweight=".5pt">
                <v:textbox>
                  <w:txbxContent>
                    <w:p w14:paraId="7047B246" w14:textId="65001497" w:rsidR="006E1E6A" w:rsidRDefault="006E1E6A">
                      <w:r w:rsidRPr="006E1E6A">
                        <w:drawing>
                          <wp:inline distT="0" distB="0" distL="0" distR="0" wp14:anchorId="4F22C058" wp14:editId="70827B7B">
                            <wp:extent cx="4805438" cy="3310359"/>
                            <wp:effectExtent l="0" t="0" r="0" b="4445"/>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1"/>
                                    <a:stretch>
                                      <a:fillRect/>
                                    </a:stretch>
                                  </pic:blipFill>
                                  <pic:spPr>
                                    <a:xfrm>
                                      <a:off x="0" y="0"/>
                                      <a:ext cx="4823263" cy="3322639"/>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346A44A7" wp14:editId="2F574E84">
                <wp:simplePos x="0" y="0"/>
                <wp:positionH relativeFrom="column">
                  <wp:posOffset>577907</wp:posOffset>
                </wp:positionH>
                <wp:positionV relativeFrom="paragraph">
                  <wp:posOffset>23005</wp:posOffset>
                </wp:positionV>
                <wp:extent cx="5069205" cy="3587750"/>
                <wp:effectExtent l="0" t="0" r="10795" b="19050"/>
                <wp:wrapTopAndBottom/>
                <wp:docPr id="43" name="Text Box 43"/>
                <wp:cNvGraphicFramePr/>
                <a:graphic xmlns:a="http://schemas.openxmlformats.org/drawingml/2006/main">
                  <a:graphicData uri="http://schemas.microsoft.com/office/word/2010/wordprocessingShape">
                    <wps:wsp>
                      <wps:cNvSpPr txBox="1"/>
                      <wps:spPr>
                        <a:xfrm>
                          <a:off x="0" y="0"/>
                          <a:ext cx="5069205" cy="3587750"/>
                        </a:xfrm>
                        <a:prstGeom prst="rect">
                          <a:avLst/>
                        </a:prstGeom>
                        <a:solidFill>
                          <a:schemeClr val="lt1"/>
                        </a:solidFill>
                        <a:ln w="6350">
                          <a:solidFill>
                            <a:prstClr val="black"/>
                          </a:solidFill>
                        </a:ln>
                      </wps:spPr>
                      <wps:txbx>
                        <w:txbxContent>
                          <w:p w14:paraId="713F7276" w14:textId="40E64245" w:rsidR="006E1E6A" w:rsidRDefault="006E1E6A">
                            <w:r w:rsidRPr="006E1E6A">
                              <w:rPr>
                                <w:noProof/>
                              </w:rPr>
                              <w:drawing>
                                <wp:inline distT="0" distB="0" distL="0" distR="0" wp14:anchorId="5C892C41" wp14:editId="27EE939F">
                                  <wp:extent cx="4785173" cy="3483979"/>
                                  <wp:effectExtent l="0" t="0" r="3175" b="0"/>
                                  <wp:docPr id="90" name="Picture 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4888384" cy="355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44A7" id="Text Box 43" o:spid="_x0000_s1028" type="#_x0000_t202" style="position:absolute;margin-left:45.5pt;margin-top:1.8pt;width:399.15pt;height:2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FX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" fillcolor="white [3201]" strokeweight=".5pt">
                <v:textbox>
                  <w:txbxContent>
                    <w:p w14:paraId="713F7276" w14:textId="40E64245" w:rsidR="006E1E6A" w:rsidRDefault="006E1E6A">
                      <w:r w:rsidRPr="006E1E6A">
                        <w:drawing>
                          <wp:inline distT="0" distB="0" distL="0" distR="0" wp14:anchorId="5C892C41" wp14:editId="27EE939F">
                            <wp:extent cx="4785173" cy="3483979"/>
                            <wp:effectExtent l="0" t="0" r="3175" b="0"/>
                            <wp:docPr id="90" name="Picture 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4888384" cy="3559125"/>
                                    </a:xfrm>
                                    <a:prstGeom prst="rect">
                                      <a:avLst/>
                                    </a:prstGeom>
                                  </pic:spPr>
                                </pic:pic>
                              </a:graphicData>
                            </a:graphic>
                          </wp:inline>
                        </w:drawing>
                      </w:r>
                    </w:p>
                  </w:txbxContent>
                </v:textbox>
                <w10:wrap type="topAndBottom"/>
              </v:shape>
            </w:pict>
          </mc:Fallback>
        </mc:AlternateContent>
      </w:r>
    </w:p>
    <w:p w14:paraId="380816B8" w14:textId="297C110B" w:rsidR="00040727" w:rsidRDefault="00040727"/>
    <w:p w14:paraId="760BF4D7" w14:textId="50B7E031" w:rsidR="00467781" w:rsidRDefault="00467781"/>
    <w:p w14:paraId="3E0963B5" w14:textId="18FEE041" w:rsidR="00467781" w:rsidRDefault="00467781"/>
    <w:p w14:paraId="343A6900" w14:textId="7A0C2974" w:rsidR="009B7F15" w:rsidRDefault="009B7F15"/>
    <w:p w14:paraId="0CEF2E26" w14:textId="0AFB6D95" w:rsidR="00557711" w:rsidRPr="00671E21" w:rsidRDefault="0058650F" w:rsidP="00557711">
      <w:pPr>
        <w:rPr>
          <w:b/>
          <w:bCs/>
          <w:i/>
          <w:iCs/>
        </w:rPr>
      </w:pPr>
      <w:r w:rsidRPr="00671E21">
        <w:rPr>
          <w:b/>
          <w:bCs/>
          <w:i/>
          <w:iCs/>
        </w:rPr>
        <w:t>Methods</w:t>
      </w:r>
    </w:p>
    <w:p w14:paraId="6B0820D3" w14:textId="551F793D" w:rsidR="008C031A" w:rsidRPr="00671E21" w:rsidRDefault="008C031A" w:rsidP="008C031A">
      <w:pPr>
        <w:pStyle w:val="ListParagraph"/>
        <w:numPr>
          <w:ilvl w:val="0"/>
          <w:numId w:val="4"/>
        </w:numPr>
        <w:rPr>
          <w:i/>
          <w:iCs/>
        </w:rPr>
      </w:pPr>
      <w:r w:rsidRPr="00671E21">
        <w:rPr>
          <w:i/>
          <w:iCs/>
        </w:rPr>
        <w:t>Baseline Model 1: Logistic Regression</w:t>
      </w:r>
    </w:p>
    <w:p w14:paraId="4A1D820A" w14:textId="4F6BAD50" w:rsidR="003F3AFA" w:rsidRDefault="005957AF" w:rsidP="003F3AFA">
      <w:pPr>
        <w:pStyle w:val="ListParagraph"/>
      </w:pPr>
      <w:r>
        <w:t xml:space="preserve">We first </w:t>
      </w:r>
      <w:r w:rsidR="00B601CD">
        <w:t>implemented a logistic regression model</w:t>
      </w:r>
      <w:r w:rsidR="00A36BB1">
        <w:t xml:space="preserve"> to set up a baseline for the metrics. We chose the logistic regression model over the other models because it is not</w:t>
      </w:r>
      <w:r w:rsidR="00BB2C48">
        <w:t xml:space="preserve"> </w:t>
      </w:r>
      <w:r w:rsidR="00A36BB1">
        <w:t xml:space="preserve">computationally expensive to </w:t>
      </w:r>
      <w:r w:rsidR="0036468F">
        <w:t>train,</w:t>
      </w:r>
      <w:r w:rsidR="00A36BB1">
        <w:t xml:space="preserve"> and it is a proper tool for binary classification. </w:t>
      </w:r>
      <w:r w:rsidR="008C271F">
        <w:t xml:space="preserve">We </w:t>
      </w:r>
      <w:r w:rsidR="00274548">
        <w:t>s</w:t>
      </w:r>
      <w:r w:rsidR="008E0CFB">
        <w:t>ampled 1000 images from the overall dataset for our training and testing purposes</w:t>
      </w:r>
      <w:r w:rsidR="00A03554">
        <w:t xml:space="preserve"> </w:t>
      </w:r>
      <w:r w:rsidR="009D7578">
        <w:t xml:space="preserve">due to the size of the dataset. It </w:t>
      </w:r>
      <w:r w:rsidR="008624D8">
        <w:t>was</w:t>
      </w:r>
      <w:r w:rsidR="009D7578">
        <w:t xml:space="preserve"> physically impossible to train on the entire dataset using only Google </w:t>
      </w:r>
      <w:proofErr w:type="spellStart"/>
      <w:r w:rsidR="009D7578">
        <w:t>Colab</w:t>
      </w:r>
      <w:proofErr w:type="spellEnd"/>
      <w:r w:rsidR="009D7578">
        <w:t xml:space="preserve"> Pro. </w:t>
      </w:r>
      <w:r w:rsidR="000E2C8E">
        <w:t>We did some data cleaning before modellin</w:t>
      </w:r>
      <w:r w:rsidR="00274548">
        <w:t>g by</w:t>
      </w:r>
      <w:r w:rsidR="000E2C8E">
        <w:t xml:space="preserve"> </w:t>
      </w:r>
      <w:r w:rsidR="001C5DC1">
        <w:t>split</w:t>
      </w:r>
      <w:r w:rsidR="00274548">
        <w:t>ting</w:t>
      </w:r>
      <w:r w:rsidR="001C5DC1">
        <w:t xml:space="preserve"> datasets into train (80%), validation (10%), and test (10%)</w:t>
      </w:r>
      <w:r w:rsidR="00265577">
        <w:t xml:space="preserve">. </w:t>
      </w:r>
      <w:r w:rsidR="00586101">
        <w:t xml:space="preserve">We flattened X as each image was originally represented </w:t>
      </w:r>
      <w:r w:rsidR="00274548">
        <w:t>by</w:t>
      </w:r>
      <w:r w:rsidR="00586101">
        <w:t xml:space="preserve"> a 200 by 200 matrix. We </w:t>
      </w:r>
      <w:r w:rsidR="00274548">
        <w:t>then</w:t>
      </w:r>
      <w:r w:rsidR="00586101">
        <w:t xml:space="preserve"> normalized the </w:t>
      </w:r>
      <w:r w:rsidR="00347ABF">
        <w:t>X matrix, which mark</w:t>
      </w:r>
      <w:r w:rsidR="00AB3825">
        <w:t>ed</w:t>
      </w:r>
      <w:r w:rsidR="00347ABF">
        <w:t xml:space="preserve"> the completion of data preprocessing. </w:t>
      </w:r>
      <w:r w:rsidR="000740AC">
        <w:t xml:space="preserve">As for the hyperparameter tuning of the logistic regression model, we used LASSO instead of the ridge regression because </w:t>
      </w:r>
      <w:r w:rsidR="00DD519A">
        <w:t xml:space="preserve">of the sparsity of the </w:t>
      </w:r>
      <w:r w:rsidR="006512B4">
        <w:t xml:space="preserve">data. We then chose the corresponding </w:t>
      </w:r>
      <w:proofErr w:type="spellStart"/>
      <w:r w:rsidR="006512B4">
        <w:t>liblinear</w:t>
      </w:r>
      <w:proofErr w:type="spellEnd"/>
      <w:r w:rsidR="006512B4">
        <w:t xml:space="preserve"> </w:t>
      </w:r>
      <w:r w:rsidR="00DF3335">
        <w:t xml:space="preserve">solver for the model. So, the only hyperparameter that we are interested in tuning </w:t>
      </w:r>
      <w:r w:rsidR="008565FE">
        <w:t xml:space="preserve">is C (the inverse of the regularization strength). </w:t>
      </w:r>
      <w:r w:rsidR="00FF231E">
        <w:t xml:space="preserve">We picked the optimal C according to the highest AUC score of the prediction on the validation set. </w:t>
      </w:r>
      <w:r w:rsidR="00265C02">
        <w:t xml:space="preserve">The optimal AUC was found to be 0.84 and the average precision was </w:t>
      </w:r>
      <w:r w:rsidR="00ED7E75">
        <w:t>0.86</w:t>
      </w:r>
      <w:r w:rsidR="0025405A">
        <w:t xml:space="preserve">. The metrics look decent, </w:t>
      </w:r>
      <w:r w:rsidR="00A94420">
        <w:t>which means that the</w:t>
      </w:r>
      <w:r w:rsidR="00164891">
        <w:t xml:space="preserve"> simple</w:t>
      </w:r>
      <w:r w:rsidR="00A94420">
        <w:t xml:space="preserve"> logistic regression </w:t>
      </w:r>
      <w:r w:rsidR="005B627A">
        <w:t xml:space="preserve">has </w:t>
      </w:r>
      <w:r w:rsidR="00164891">
        <w:t xml:space="preserve">basic binary classification ability </w:t>
      </w:r>
      <w:r w:rsidR="000B1EEC">
        <w:t xml:space="preserve">on gender </w:t>
      </w:r>
      <w:r w:rsidR="0025405A">
        <w:t xml:space="preserve">and can </w:t>
      </w:r>
      <w:r w:rsidR="00A94420">
        <w:t>serve well as the baseline model for us to later compare with the other models.</w:t>
      </w:r>
      <w:r w:rsidR="000B1EEC">
        <w:t xml:space="preserve"> During this elementary phase of the project, we also tried to explore dimension reduction methods</w:t>
      </w:r>
      <w:r w:rsidR="00DE6B9E">
        <w:t xml:space="preserve"> to see if the performance will be negatively a</w:t>
      </w:r>
      <w:r w:rsidR="006621AA">
        <w:t xml:space="preserve">ffected. We kept only the grayscale channel </w:t>
      </w:r>
      <w:r w:rsidR="006312B1">
        <w:t xml:space="preserve">and removed the RGB channels of these images. </w:t>
      </w:r>
      <w:r w:rsidR="00830B59">
        <w:t xml:space="preserve">But it turned out that dimension reduction did make the model perform worse and we chose not to </w:t>
      </w:r>
      <w:r w:rsidR="00784C05">
        <w:t xml:space="preserve">utilize grayscale images for our study. </w:t>
      </w:r>
      <w:r w:rsidR="00C20C55">
        <w:rPr>
          <w:noProof/>
        </w:rPr>
        <w:drawing>
          <wp:inline distT="0" distB="0" distL="0" distR="0" wp14:anchorId="70E4BD89" wp14:editId="43040E6A">
            <wp:extent cx="5176982" cy="3090149"/>
            <wp:effectExtent l="0" t="0" r="508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85398" cy="3095172"/>
                    </a:xfrm>
                    <a:prstGeom prst="rect">
                      <a:avLst/>
                    </a:prstGeom>
                  </pic:spPr>
                </pic:pic>
              </a:graphicData>
            </a:graphic>
          </wp:inline>
        </w:drawing>
      </w:r>
    </w:p>
    <w:p w14:paraId="304ECFAA" w14:textId="77777777" w:rsidR="00F74B5D" w:rsidRDefault="00F74B5D" w:rsidP="00F74B5D">
      <w:pPr>
        <w:ind w:left="360"/>
      </w:pPr>
    </w:p>
    <w:p w14:paraId="354C364F" w14:textId="77777777" w:rsidR="00F74B5D" w:rsidRDefault="00F74B5D" w:rsidP="00F74B5D">
      <w:pPr>
        <w:ind w:left="360"/>
      </w:pPr>
    </w:p>
    <w:p w14:paraId="01197666" w14:textId="77777777" w:rsidR="00F74B5D" w:rsidRDefault="00F74B5D" w:rsidP="00F74B5D">
      <w:pPr>
        <w:ind w:left="360"/>
      </w:pPr>
    </w:p>
    <w:p w14:paraId="4F25A133" w14:textId="77777777" w:rsidR="00F74B5D" w:rsidRDefault="00F74B5D" w:rsidP="00F74B5D">
      <w:pPr>
        <w:ind w:left="360"/>
      </w:pPr>
    </w:p>
    <w:p w14:paraId="4777D560" w14:textId="05FCF612" w:rsidR="008C031A" w:rsidRPr="00671E21" w:rsidRDefault="008C031A" w:rsidP="00F74B5D">
      <w:pPr>
        <w:pStyle w:val="ListParagraph"/>
        <w:numPr>
          <w:ilvl w:val="0"/>
          <w:numId w:val="4"/>
        </w:numPr>
        <w:rPr>
          <w:i/>
          <w:iCs/>
        </w:rPr>
      </w:pPr>
      <w:r w:rsidRPr="00671E21">
        <w:rPr>
          <w:i/>
          <w:iCs/>
        </w:rPr>
        <w:lastRenderedPageBreak/>
        <w:t>Baseline Model 2: Random Forest</w:t>
      </w:r>
    </w:p>
    <w:p w14:paraId="1D44A432" w14:textId="4CD089AA" w:rsidR="00F74B5D" w:rsidRDefault="00F519DB" w:rsidP="006416DC">
      <w:pPr>
        <w:pStyle w:val="ListParagraph"/>
      </w:pPr>
      <w:r>
        <w:t xml:space="preserve">Since the size of the subset of the overall data is still enormous, we extensively relied on the power of Google </w:t>
      </w:r>
      <w:proofErr w:type="spellStart"/>
      <w:r>
        <w:t>Colab’s</w:t>
      </w:r>
      <w:proofErr w:type="spellEnd"/>
      <w:r>
        <w:t xml:space="preserve"> </w:t>
      </w:r>
      <w:r w:rsidR="00247EE6">
        <w:t xml:space="preserve">Tesla GPU for building the second baseline model. </w:t>
      </w:r>
      <w:r w:rsidR="00190FEC">
        <w:t xml:space="preserve">The random forest model is built via utilizing the GPU powered </w:t>
      </w:r>
      <w:proofErr w:type="spellStart"/>
      <w:r w:rsidR="00190FEC">
        <w:t>cuML</w:t>
      </w:r>
      <w:proofErr w:type="spellEnd"/>
      <w:r w:rsidR="00190FEC">
        <w:t xml:space="preserve"> module instead of the CPU powered </w:t>
      </w:r>
      <w:proofErr w:type="spellStart"/>
      <w:r w:rsidR="00190FEC">
        <w:t>Sklearn</w:t>
      </w:r>
      <w:proofErr w:type="spellEnd"/>
      <w:r w:rsidR="00190FEC">
        <w:t xml:space="preserve"> module to have the speed of training boosted by 45 times (see reference). </w:t>
      </w:r>
      <w:r w:rsidR="001E1575">
        <w:t xml:space="preserve">The data processing steps are the same as </w:t>
      </w:r>
      <w:r w:rsidR="00843188">
        <w:t xml:space="preserve">what we did in the logistic regression notebook, except that the datasets were transformed to be GPU readable at the end of data processing. </w:t>
      </w:r>
      <w:r w:rsidR="00D5094C">
        <w:t>W</w:t>
      </w:r>
      <w:r w:rsidR="00313BE6">
        <w:t xml:space="preserve">e ran a random forest model with no specified hyperparameters, and the validation accuracy turned out to be only 62%. This led us to think about </w:t>
      </w:r>
      <w:r w:rsidR="00CE4043">
        <w:t xml:space="preserve">that the random forest model is overfitted by the training data and thorough </w:t>
      </w:r>
      <w:r w:rsidR="00C655FE">
        <w:t xml:space="preserve">hyperparameter tuning and decision trees trimming should be performed. </w:t>
      </w:r>
      <w:r w:rsidR="008911E3">
        <w:t xml:space="preserve">We first adopted the randomized search cross validation to try to narrow down the </w:t>
      </w:r>
      <w:r w:rsidR="006A78C5">
        <w:t xml:space="preserve">long </w:t>
      </w:r>
      <w:r w:rsidR="006B4BF1">
        <w:t xml:space="preserve">list of </w:t>
      </w:r>
      <w:r w:rsidR="006A78C5">
        <w:t xml:space="preserve">hyperparameter candidates. </w:t>
      </w:r>
      <w:r w:rsidR="00276ED0">
        <w:t>One thing to notice is that t</w:t>
      </w:r>
      <w:r w:rsidR="00012118">
        <w:t xml:space="preserve">uning the </w:t>
      </w:r>
      <w:proofErr w:type="spellStart"/>
      <w:r w:rsidR="00012118">
        <w:t>cuML’s</w:t>
      </w:r>
      <w:proofErr w:type="spellEnd"/>
      <w:r w:rsidR="00012118">
        <w:t xml:space="preserve"> </w:t>
      </w:r>
      <w:r w:rsidR="008459DE">
        <w:t>random forest model</w:t>
      </w:r>
      <w:r w:rsidR="00276ED0">
        <w:t xml:space="preserve"> involves more hyperparameters. </w:t>
      </w:r>
      <w:r w:rsidR="00E428D8">
        <w:t>For instance, “</w:t>
      </w:r>
      <w:proofErr w:type="spellStart"/>
      <w:r w:rsidR="00E428D8">
        <w:t>n_bins</w:t>
      </w:r>
      <w:proofErr w:type="spellEnd"/>
      <w:r w:rsidR="00E428D8">
        <w:t>” refers to the maximum number of bins used by the split algorithm per feature</w:t>
      </w:r>
      <w:r w:rsidR="00243579">
        <w:t>. Increasing the number of bins on large and skewed input data can i</w:t>
      </w:r>
      <w:r w:rsidR="00E9422A">
        <w:t xml:space="preserve">mprove the accuracy. </w:t>
      </w:r>
      <w:r w:rsidR="00CF7EF2">
        <w:t xml:space="preserve">The randomized search cross validation algorithm chose the </w:t>
      </w:r>
      <w:r w:rsidR="009A7C4E">
        <w:t xml:space="preserve">tree to be </w:t>
      </w:r>
      <w:r w:rsidR="00F43687">
        <w:t>rather shallow and splits rather</w:t>
      </w:r>
      <w:r w:rsidR="008C3135">
        <w:t xml:space="preserve"> detailed. This first round of cross validation helped us to narrow down the range of hyperparameters that we should </w:t>
      </w:r>
      <w:proofErr w:type="gramStart"/>
      <w:r w:rsidR="008C3135">
        <w:t>look into</w:t>
      </w:r>
      <w:proofErr w:type="gramEnd"/>
      <w:r w:rsidR="008C3135">
        <w:t xml:space="preserve">. We then </w:t>
      </w:r>
      <w:r w:rsidR="00DB03EB">
        <w:t xml:space="preserve">used grid search cross validation to find the best combination of hyperparameters. </w:t>
      </w:r>
      <w:r w:rsidR="00E92381">
        <w:t xml:space="preserve">The grid search tried to trim each decision tree in the forest by lowering the depth, but the accuracy still did not vary by much. </w:t>
      </w:r>
      <w:proofErr w:type="gramStart"/>
      <w:r w:rsidR="00E92381">
        <w:t>So</w:t>
      </w:r>
      <w:proofErr w:type="gramEnd"/>
      <w:r w:rsidR="00E92381">
        <w:t xml:space="preserve"> we performed another grid search cross validation </w:t>
      </w:r>
      <w:r w:rsidR="00D4606F">
        <w:t xml:space="preserve">that optimized on the AUC score instead of accuracy, just to boost the generalization performance. </w:t>
      </w:r>
      <w:r w:rsidR="007F59BA">
        <w:t xml:space="preserve">Even after this third round of hyperparameter tuning, the </w:t>
      </w:r>
      <w:r w:rsidR="006416DC">
        <w:t xml:space="preserve">performance of the random forest model still did not meet our expectation. </w:t>
      </w:r>
      <w:proofErr w:type="gramStart"/>
      <w:r w:rsidR="006416DC">
        <w:t>Both of the AUC</w:t>
      </w:r>
      <w:proofErr w:type="gramEnd"/>
      <w:r w:rsidR="006416DC">
        <w:t xml:space="preserve"> and the AP scores were found to be below </w:t>
      </w:r>
      <w:r w:rsidR="00CE4786">
        <w:t>0.8. Meanwhile, the accuracy of predicting gender is not much better than tossing a coin. Metrics have pointed us to ditch this model.</w:t>
      </w:r>
      <w:r w:rsidR="007F59BA">
        <w:t xml:space="preserve"> </w:t>
      </w:r>
      <w:r w:rsidR="006416DC">
        <w:t xml:space="preserve">We hypothesized that the random forest model inevitably learned too many details on each image and thus led to very poor generalization performances. We thus planned to treat this model as our second baseline </w:t>
      </w:r>
      <w:r w:rsidR="00CE4786">
        <w:t xml:space="preserve">model and continued to explore more options. </w:t>
      </w:r>
    </w:p>
    <w:p w14:paraId="22346EEC" w14:textId="65A8B68E" w:rsidR="00CE4786" w:rsidRDefault="00CE4786" w:rsidP="006416DC">
      <w:pPr>
        <w:pStyle w:val="ListParagraph"/>
      </w:pPr>
      <w:r>
        <w:rPr>
          <w:noProof/>
        </w:rPr>
        <w:lastRenderedPageBreak/>
        <w:drawing>
          <wp:inline distT="0" distB="0" distL="0" distR="0" wp14:anchorId="14705C0D" wp14:editId="62B118F7">
            <wp:extent cx="3108036" cy="2173964"/>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0278" cy="2189522"/>
                    </a:xfrm>
                    <a:prstGeom prst="rect">
                      <a:avLst/>
                    </a:prstGeom>
                  </pic:spPr>
                </pic:pic>
              </a:graphicData>
            </a:graphic>
          </wp:inline>
        </w:drawing>
      </w:r>
      <w:r>
        <w:rPr>
          <w:noProof/>
        </w:rPr>
        <w:drawing>
          <wp:inline distT="0" distB="0" distL="0" distR="0" wp14:anchorId="2F1992FA" wp14:editId="323F35FB">
            <wp:extent cx="3116766" cy="2184400"/>
            <wp:effectExtent l="0" t="0" r="7620" b="635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22930" cy="2188720"/>
                    </a:xfrm>
                    <a:prstGeom prst="rect">
                      <a:avLst/>
                    </a:prstGeom>
                  </pic:spPr>
                </pic:pic>
              </a:graphicData>
            </a:graphic>
          </wp:inline>
        </w:drawing>
      </w:r>
    </w:p>
    <w:p w14:paraId="24CE629F" w14:textId="57B432B1" w:rsidR="008C031A" w:rsidRDefault="008C031A" w:rsidP="008C031A">
      <w:pPr>
        <w:pStyle w:val="ListParagraph"/>
        <w:numPr>
          <w:ilvl w:val="0"/>
          <w:numId w:val="4"/>
        </w:numPr>
      </w:pPr>
      <w:r>
        <w:t>Final Model: Transfer Learning @Nansu</w:t>
      </w:r>
    </w:p>
    <w:p w14:paraId="4795013A" w14:textId="75504E5D" w:rsidR="003F6B0D" w:rsidRDefault="003F6B0D" w:rsidP="00557711">
      <w:r>
        <w:t>Experimentation</w:t>
      </w:r>
    </w:p>
    <w:p w14:paraId="16C423A4" w14:textId="6D0CFA67" w:rsidR="003F6B0D" w:rsidRDefault="003F6B0D" w:rsidP="00557711"/>
    <w:p w14:paraId="6C2B07DD" w14:textId="3A19A76E" w:rsidR="003F6B0D" w:rsidRDefault="003F6B0D" w:rsidP="00557711">
      <w:r>
        <w:t>For age and race subgroups, a leave-one-out method:</w:t>
      </w:r>
    </w:p>
    <w:p w14:paraId="642C1A66" w14:textId="46E31008" w:rsidR="003F6B0D" w:rsidRDefault="000E4923" w:rsidP="00557711">
      <w:r>
        <w:rPr>
          <w:noProof/>
        </w:rPr>
        <mc:AlternateContent>
          <mc:Choice Requires="wpg">
            <w:drawing>
              <wp:anchor distT="0" distB="0" distL="114300" distR="114300" simplePos="0" relativeHeight="251713536" behindDoc="0" locked="0" layoutInCell="1" allowOverlap="1" wp14:anchorId="0FEAD39B" wp14:editId="73DF01BB">
                <wp:simplePos x="0" y="0"/>
                <wp:positionH relativeFrom="column">
                  <wp:posOffset>574158</wp:posOffset>
                </wp:positionH>
                <wp:positionV relativeFrom="paragraph">
                  <wp:posOffset>224997</wp:posOffset>
                </wp:positionV>
                <wp:extent cx="4507983" cy="1828800"/>
                <wp:effectExtent l="0" t="0" r="13335" b="12700"/>
                <wp:wrapTopAndBottom/>
                <wp:docPr id="60" name="Group 60"/>
                <wp:cNvGraphicFramePr/>
                <a:graphic xmlns:a="http://schemas.openxmlformats.org/drawingml/2006/main">
                  <a:graphicData uri="http://schemas.microsoft.com/office/word/2010/wordprocessingGroup">
                    <wpg:wgp>
                      <wpg:cNvGrpSpPr/>
                      <wpg:grpSpPr>
                        <a:xfrm>
                          <a:off x="0" y="0"/>
                          <a:ext cx="4507983" cy="1828800"/>
                          <a:chOff x="0" y="0"/>
                          <a:chExt cx="4507983" cy="1828800"/>
                        </a:xfrm>
                      </wpg:grpSpPr>
                      <wps:wsp>
                        <wps:cNvPr id="48" name="Text Box 48"/>
                        <wps:cNvSpPr txBox="1"/>
                        <wps:spPr>
                          <a:xfrm>
                            <a:off x="0" y="53163"/>
                            <a:ext cx="1371600" cy="1137285"/>
                          </a:xfrm>
                          <a:prstGeom prst="rect">
                            <a:avLst/>
                          </a:prstGeom>
                          <a:solidFill>
                            <a:schemeClr val="accent6"/>
                          </a:solidFill>
                          <a:ln w="6350">
                            <a:solidFill>
                              <a:prstClr val="black"/>
                            </a:solidFill>
                          </a:ln>
                        </wps:spPr>
                        <wps:txbx>
                          <w:txbxContent>
                            <w:p w14:paraId="158C6C92" w14:textId="3BB58E7A" w:rsidR="003F6B0D" w:rsidRPr="000E4923" w:rsidRDefault="003F6B0D" w:rsidP="005057D0">
                              <w:pPr>
                                <w:jc w:val="center"/>
                                <w:rPr>
                                  <w:b/>
                                  <w:bCs/>
                                  <w:sz w:val="22"/>
                                  <w:szCs w:val="22"/>
                                </w:rPr>
                              </w:pPr>
                              <w:r w:rsidRPr="000E4923">
                                <w:rPr>
                                  <w:b/>
                                  <w:bCs/>
                                  <w:sz w:val="22"/>
                                  <w:szCs w:val="22"/>
                                </w:rP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200940" y="21265"/>
                            <a:ext cx="712381" cy="1148080"/>
                          </a:xfrm>
                          <a:prstGeom prst="rect">
                            <a:avLst/>
                          </a:prstGeom>
                          <a:solidFill>
                            <a:schemeClr val="accent6"/>
                          </a:solidFill>
                          <a:ln w="6350">
                            <a:solidFill>
                              <a:prstClr val="black"/>
                            </a:solidFill>
                          </a:ln>
                        </wps:spPr>
                        <wps:txbx>
                          <w:txbxContent>
                            <w:p w14:paraId="0E89189A" w14:textId="51081E6F" w:rsidR="003F6B0D" w:rsidRPr="000E4923" w:rsidRDefault="003F6B0D" w:rsidP="005057D0">
                              <w:pPr>
                                <w:jc w:val="center"/>
                                <w:rPr>
                                  <w:b/>
                                  <w:bCs/>
                                  <w:sz w:val="22"/>
                                  <w:szCs w:val="22"/>
                                </w:rPr>
                              </w:pPr>
                              <w:r w:rsidRPr="000E4923">
                                <w:rPr>
                                  <w:b/>
                                  <w:bCs/>
                                  <w:sz w:val="22"/>
                                  <w:szCs w:val="22"/>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0633" y="1360967"/>
                            <a:ext cx="1371600" cy="457200"/>
                          </a:xfrm>
                          <a:prstGeom prst="rect">
                            <a:avLst/>
                          </a:prstGeom>
                          <a:solidFill>
                            <a:schemeClr val="accent5"/>
                          </a:solidFill>
                          <a:ln w="6350">
                            <a:solidFill>
                              <a:prstClr val="black"/>
                            </a:solidFill>
                          </a:ln>
                        </wps:spPr>
                        <wps:txbx>
                          <w:txbxContent>
                            <w:p w14:paraId="25D54DE4" w14:textId="23939AF9" w:rsidR="003F6B0D" w:rsidRPr="000E4923" w:rsidRDefault="003F6B0D" w:rsidP="005057D0">
                              <w:pPr>
                                <w:jc w:val="center"/>
                                <w:rPr>
                                  <w:b/>
                                  <w:bCs/>
                                  <w:sz w:val="22"/>
                                  <w:szCs w:val="22"/>
                                </w:rPr>
                              </w:pPr>
                              <w:r w:rsidRPr="000E4923">
                                <w:rPr>
                                  <w:b/>
                                  <w:bCs/>
                                  <w:sz w:val="22"/>
                                  <w:szCs w:val="22"/>
                                </w:rPr>
                                <w:t>Leave ou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222205" y="1360967"/>
                            <a:ext cx="701675" cy="467360"/>
                          </a:xfrm>
                          <a:prstGeom prst="rect">
                            <a:avLst/>
                          </a:prstGeom>
                          <a:solidFill>
                            <a:schemeClr val="accent5"/>
                          </a:solidFill>
                          <a:ln w="6350">
                            <a:solidFill>
                              <a:prstClr val="black"/>
                            </a:solidFill>
                          </a:ln>
                        </wps:spPr>
                        <wps:txbx>
                          <w:txbxContent>
                            <w:p w14:paraId="3E8B5C0E" w14:textId="77777777" w:rsidR="003F6B0D" w:rsidRPr="000E4923" w:rsidRDefault="003F6B0D" w:rsidP="005057D0">
                              <w:pPr>
                                <w:jc w:val="center"/>
                                <w:rPr>
                                  <w:b/>
                                  <w:bCs/>
                                  <w:sz w:val="22"/>
                                  <w:szCs w:val="22"/>
                                </w:rPr>
                              </w:pPr>
                              <w:r w:rsidRPr="000E4923">
                                <w:rPr>
                                  <w:b/>
                                  <w:bCs/>
                                  <w:sz w:val="22"/>
                                  <w:szCs w:val="22"/>
                                </w:rPr>
                                <w:t>Leave out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3774558" y="0"/>
                            <a:ext cx="733425" cy="1828800"/>
                          </a:xfrm>
                          <a:prstGeom prst="rect">
                            <a:avLst/>
                          </a:prstGeom>
                          <a:solidFill>
                            <a:srgbClr val="00B5B5"/>
                          </a:solidFill>
                          <a:ln w="6350">
                            <a:solidFill>
                              <a:prstClr val="black"/>
                            </a:solidFill>
                          </a:ln>
                        </wps:spPr>
                        <wps:txbx>
                          <w:txbxContent>
                            <w:p w14:paraId="7862B41B" w14:textId="6299ED41" w:rsidR="005057D0" w:rsidRPr="000E4923" w:rsidRDefault="005057D0" w:rsidP="005057D0">
                              <w:pPr>
                                <w:jc w:val="center"/>
                                <w:rPr>
                                  <w:b/>
                                  <w:bCs/>
                                  <w:sz w:val="22"/>
                                  <w:szCs w:val="22"/>
                                </w:rPr>
                              </w:pPr>
                              <w:r w:rsidRPr="000E4923">
                                <w:rPr>
                                  <w:b/>
                                  <w:bCs/>
                                  <w:sz w:val="22"/>
                                  <w:szCs w:val="22"/>
                                </w:rPr>
                                <w:t>Test</w:t>
                              </w:r>
                            </w:p>
                            <w:p w14:paraId="462FCFD9" w14:textId="33458DA0" w:rsidR="00166CAD" w:rsidRPr="000E4923" w:rsidRDefault="00166CAD" w:rsidP="005057D0">
                              <w:pPr>
                                <w:jc w:val="center"/>
                                <w:rPr>
                                  <w:b/>
                                  <w:bCs/>
                                  <w:sz w:val="22"/>
                                  <w:szCs w:val="22"/>
                                </w:rPr>
                              </w:pPr>
                            </w:p>
                            <w:p w14:paraId="0E570C25" w14:textId="3C7992D3" w:rsidR="00166CAD" w:rsidRPr="000E4923" w:rsidRDefault="00166CAD" w:rsidP="005057D0">
                              <w:pPr>
                                <w:jc w:val="center"/>
                                <w:rPr>
                                  <w:b/>
                                  <w:bCs/>
                                  <w:sz w:val="22"/>
                                  <w:szCs w:val="22"/>
                                </w:rPr>
                              </w:pPr>
                            </w:p>
                            <w:p w14:paraId="1F028903" w14:textId="3F4F0232" w:rsidR="00166CAD" w:rsidRPr="000E4923" w:rsidRDefault="00166CAD" w:rsidP="005057D0">
                              <w:pPr>
                                <w:jc w:val="center"/>
                                <w:rPr>
                                  <w:b/>
                                  <w:bCs/>
                                  <w:sz w:val="22"/>
                                  <w:szCs w:val="22"/>
                                </w:rPr>
                              </w:pPr>
                            </w:p>
                            <w:p w14:paraId="5514044A" w14:textId="7BF579B3" w:rsidR="00166CAD" w:rsidRPr="000E4923" w:rsidRDefault="00166CAD" w:rsidP="005057D0">
                              <w:pPr>
                                <w:jc w:val="center"/>
                                <w:rPr>
                                  <w:b/>
                                  <w:bCs/>
                                  <w:sz w:val="22"/>
                                  <w:szCs w:val="22"/>
                                </w:rPr>
                              </w:pPr>
                            </w:p>
                            <w:p w14:paraId="134ABAAC" w14:textId="77777777" w:rsidR="00166CAD" w:rsidRPr="000E4923" w:rsidRDefault="00166CAD" w:rsidP="005057D0">
                              <w:pPr>
                                <w:jc w:val="center"/>
                                <w:rPr>
                                  <w:b/>
                                  <w:bCs/>
                                  <w:sz w:val="22"/>
                                  <w:szCs w:val="22"/>
                                </w:rPr>
                              </w:pPr>
                            </w:p>
                            <w:p w14:paraId="24822B61" w14:textId="44B176FA" w:rsidR="00166CAD" w:rsidRPr="000E4923" w:rsidRDefault="000E4923" w:rsidP="000E4923">
                              <w:pPr>
                                <w:jc w:val="center"/>
                                <w:rPr>
                                  <w:b/>
                                  <w:bCs/>
                                  <w:sz w:val="22"/>
                                  <w:szCs w:val="22"/>
                                </w:rPr>
                              </w:pPr>
                              <w:r>
                                <w:rPr>
                                  <w:b/>
                                  <w:bCs/>
                                  <w:sz w:val="22"/>
                                  <w:szCs w:val="22"/>
                                </w:rPr>
                                <w:t>A</w:t>
                              </w:r>
                              <w:r w:rsidR="00166CAD" w:rsidRPr="000E4923">
                                <w:rPr>
                                  <w:b/>
                                  <w:bCs/>
                                  <w:sz w:val="22"/>
                                  <w:szCs w:val="22"/>
                                </w:rPr>
                                <w: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a:off x="1562986" y="842039"/>
                            <a:ext cx="446568" cy="178686"/>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a:off x="3104707" y="799509"/>
                            <a:ext cx="446568" cy="178686"/>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EAD39B" id="Group 60" o:spid="_x0000_s1029" style="position:absolute;margin-left:45.2pt;margin-top:17.7pt;width:354.95pt;height:2in;z-index:251713536" coordsize="4507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">
                <v:shape id="Text Box 48" o:spid="_x0000_s1030" type="#_x0000_t202" style="position:absolute;top:531;width:13716;height:1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" fillcolor="#70ad47 [3209]" strokeweight=".5pt">
                  <v:textbox>
                    <w:txbxContent>
                      <w:p w14:paraId="158C6C92" w14:textId="3BB58E7A" w:rsidR="003F6B0D" w:rsidRPr="000E4923" w:rsidRDefault="003F6B0D" w:rsidP="005057D0">
                        <w:pPr>
                          <w:jc w:val="center"/>
                          <w:rPr>
                            <w:b/>
                            <w:bCs/>
                            <w:sz w:val="22"/>
                            <w:szCs w:val="22"/>
                          </w:rPr>
                        </w:pPr>
                        <w:r w:rsidRPr="000E4923">
                          <w:rPr>
                            <w:b/>
                            <w:bCs/>
                            <w:sz w:val="22"/>
                            <w:szCs w:val="22"/>
                          </w:rPr>
                          <w:t>Train</w:t>
                        </w:r>
                      </w:p>
                    </w:txbxContent>
                  </v:textbox>
                </v:shape>
                <v:shape id="Text Box 54" o:spid="_x0000_s1031" type="#_x0000_t202" style="position:absolute;left:22009;top:212;width:7124;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" fillcolor="#70ad47 [3209]" strokeweight=".5pt">
                  <v:textbox>
                    <w:txbxContent>
                      <w:p w14:paraId="0E89189A" w14:textId="51081E6F" w:rsidR="003F6B0D" w:rsidRPr="000E4923" w:rsidRDefault="003F6B0D" w:rsidP="005057D0">
                        <w:pPr>
                          <w:jc w:val="center"/>
                          <w:rPr>
                            <w:b/>
                            <w:bCs/>
                            <w:sz w:val="22"/>
                            <w:szCs w:val="22"/>
                          </w:rPr>
                        </w:pPr>
                        <w:r w:rsidRPr="000E4923">
                          <w:rPr>
                            <w:b/>
                            <w:bCs/>
                            <w:sz w:val="22"/>
                            <w:szCs w:val="22"/>
                          </w:rPr>
                          <w:t>Validate</w:t>
                        </w:r>
                      </w:p>
                    </w:txbxContent>
                  </v:textbox>
                </v:shape>
                <v:shape id="Text Box 55" o:spid="_x0000_s1032" type="#_x0000_t202" style="position:absolute;left:106;top:13609;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" fillcolor="#5b9bd5 [3208]" strokeweight=".5pt">
                  <v:textbox>
                    <w:txbxContent>
                      <w:p w14:paraId="25D54DE4" w14:textId="23939AF9" w:rsidR="003F6B0D" w:rsidRPr="000E4923" w:rsidRDefault="003F6B0D" w:rsidP="005057D0">
                        <w:pPr>
                          <w:jc w:val="center"/>
                          <w:rPr>
                            <w:b/>
                            <w:bCs/>
                            <w:sz w:val="22"/>
                            <w:szCs w:val="22"/>
                          </w:rPr>
                        </w:pPr>
                        <w:r w:rsidRPr="000E4923">
                          <w:rPr>
                            <w:b/>
                            <w:bCs/>
                            <w:sz w:val="22"/>
                            <w:szCs w:val="22"/>
                          </w:rPr>
                          <w:t>Leave out one</w:t>
                        </w:r>
                      </w:p>
                    </w:txbxContent>
                  </v:textbox>
                </v:shape>
                <v:shape id="Text Box 56" o:spid="_x0000_s1033" type="#_x0000_t202" style="position:absolute;left:22222;top:13609;width:7016;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" fillcolor="#5b9bd5 [3208]" strokeweight=".5pt">
                  <v:textbox>
                    <w:txbxContent>
                      <w:p w14:paraId="3E8B5C0E" w14:textId="77777777" w:rsidR="003F6B0D" w:rsidRPr="000E4923" w:rsidRDefault="003F6B0D" w:rsidP="005057D0">
                        <w:pPr>
                          <w:jc w:val="center"/>
                          <w:rPr>
                            <w:b/>
                            <w:bCs/>
                            <w:sz w:val="22"/>
                            <w:szCs w:val="22"/>
                          </w:rPr>
                        </w:pPr>
                        <w:r w:rsidRPr="000E4923">
                          <w:rPr>
                            <w:b/>
                            <w:bCs/>
                            <w:sz w:val="22"/>
                            <w:szCs w:val="22"/>
                          </w:rPr>
                          <w:t>Leave out one</w:t>
                        </w:r>
                      </w:p>
                    </w:txbxContent>
                  </v:textbox>
                </v:shape>
                <v:shape id="Text Box 57" o:spid="_x0000_s1034" type="#_x0000_t202" style="position:absolute;left:37745;width:7334;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" fillcolor="#00b5b5" strokeweight=".5pt">
                  <v:textbox>
                    <w:txbxContent>
                      <w:p w14:paraId="7862B41B" w14:textId="6299ED41" w:rsidR="005057D0" w:rsidRPr="000E4923" w:rsidRDefault="005057D0" w:rsidP="005057D0">
                        <w:pPr>
                          <w:jc w:val="center"/>
                          <w:rPr>
                            <w:b/>
                            <w:bCs/>
                            <w:sz w:val="22"/>
                            <w:szCs w:val="22"/>
                          </w:rPr>
                        </w:pPr>
                        <w:r w:rsidRPr="000E4923">
                          <w:rPr>
                            <w:b/>
                            <w:bCs/>
                            <w:sz w:val="22"/>
                            <w:szCs w:val="22"/>
                          </w:rPr>
                          <w:t>Test</w:t>
                        </w:r>
                      </w:p>
                      <w:p w14:paraId="462FCFD9" w14:textId="33458DA0" w:rsidR="00166CAD" w:rsidRPr="000E4923" w:rsidRDefault="00166CAD" w:rsidP="005057D0">
                        <w:pPr>
                          <w:jc w:val="center"/>
                          <w:rPr>
                            <w:b/>
                            <w:bCs/>
                            <w:sz w:val="22"/>
                            <w:szCs w:val="22"/>
                          </w:rPr>
                        </w:pPr>
                      </w:p>
                      <w:p w14:paraId="0E570C25" w14:textId="3C7992D3" w:rsidR="00166CAD" w:rsidRPr="000E4923" w:rsidRDefault="00166CAD" w:rsidP="005057D0">
                        <w:pPr>
                          <w:jc w:val="center"/>
                          <w:rPr>
                            <w:b/>
                            <w:bCs/>
                            <w:sz w:val="22"/>
                            <w:szCs w:val="22"/>
                          </w:rPr>
                        </w:pPr>
                      </w:p>
                      <w:p w14:paraId="1F028903" w14:textId="3F4F0232" w:rsidR="00166CAD" w:rsidRPr="000E4923" w:rsidRDefault="00166CAD" w:rsidP="005057D0">
                        <w:pPr>
                          <w:jc w:val="center"/>
                          <w:rPr>
                            <w:b/>
                            <w:bCs/>
                            <w:sz w:val="22"/>
                            <w:szCs w:val="22"/>
                          </w:rPr>
                        </w:pPr>
                      </w:p>
                      <w:p w14:paraId="5514044A" w14:textId="7BF579B3" w:rsidR="00166CAD" w:rsidRPr="000E4923" w:rsidRDefault="00166CAD" w:rsidP="005057D0">
                        <w:pPr>
                          <w:jc w:val="center"/>
                          <w:rPr>
                            <w:b/>
                            <w:bCs/>
                            <w:sz w:val="22"/>
                            <w:szCs w:val="22"/>
                          </w:rPr>
                        </w:pPr>
                      </w:p>
                      <w:p w14:paraId="134ABAAC" w14:textId="77777777" w:rsidR="00166CAD" w:rsidRPr="000E4923" w:rsidRDefault="00166CAD" w:rsidP="005057D0">
                        <w:pPr>
                          <w:jc w:val="center"/>
                          <w:rPr>
                            <w:b/>
                            <w:bCs/>
                            <w:sz w:val="22"/>
                            <w:szCs w:val="22"/>
                          </w:rPr>
                        </w:pPr>
                      </w:p>
                      <w:p w14:paraId="24822B61" w14:textId="44B176FA" w:rsidR="00166CAD" w:rsidRPr="000E4923" w:rsidRDefault="000E4923" w:rsidP="000E4923">
                        <w:pPr>
                          <w:jc w:val="center"/>
                          <w:rPr>
                            <w:b/>
                            <w:bCs/>
                            <w:sz w:val="22"/>
                            <w:szCs w:val="22"/>
                          </w:rPr>
                        </w:pPr>
                        <w:r>
                          <w:rPr>
                            <w:b/>
                            <w:bCs/>
                            <w:sz w:val="22"/>
                            <w:szCs w:val="22"/>
                          </w:rPr>
                          <w:t>A</w:t>
                        </w:r>
                        <w:r w:rsidR="00166CAD" w:rsidRPr="000E4923">
                          <w:rPr>
                            <w:b/>
                            <w:bCs/>
                            <w:sz w:val="22"/>
                            <w:szCs w:val="22"/>
                          </w:rPr>
                          <w:t>ll</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35" type="#_x0000_t13" style="position:absolute;left:15629;top:8420;width:446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" adj="17279" fillcolor="gray [1629]" strokecolor="black [3213]" strokeweight="1pt"/>
                <v:shape id="Right Arrow 59" o:spid="_x0000_s1036" type="#_x0000_t13" style="position:absolute;left:31047;top:7995;width:446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" adj="17279" fillcolor="gray [1629]" strokecolor="black [3213]" strokeweight="1pt"/>
                <w10:wrap type="topAndBottom"/>
              </v:group>
            </w:pict>
          </mc:Fallback>
        </mc:AlternateContent>
      </w:r>
    </w:p>
    <w:p w14:paraId="3C5F4825" w14:textId="1D766E81" w:rsidR="003F6B0D" w:rsidRDefault="003F6B0D" w:rsidP="00557711"/>
    <w:p w14:paraId="1F775A77" w14:textId="1F5B7789" w:rsidR="003F6B0D" w:rsidRDefault="003F6B0D" w:rsidP="00557711"/>
    <w:p w14:paraId="77041300" w14:textId="127B12A3" w:rsidR="003F6B0D" w:rsidRDefault="003F6B0D" w:rsidP="00557711"/>
    <w:p w14:paraId="4DE88675" w14:textId="32ED9EE3" w:rsidR="00557711" w:rsidRDefault="000E4923" w:rsidP="00557711">
      <w:r>
        <w:t>For gender, create skew:</w:t>
      </w:r>
    </w:p>
    <w:p w14:paraId="0C8C6EC5" w14:textId="10ED964B" w:rsidR="000E4923" w:rsidRDefault="00040727" w:rsidP="00557711">
      <w:r>
        <w:rPr>
          <w:noProof/>
        </w:rPr>
        <w:lastRenderedPageBreak/>
        <mc:AlternateContent>
          <mc:Choice Requires="wpg">
            <w:drawing>
              <wp:anchor distT="0" distB="0" distL="114300" distR="114300" simplePos="0" relativeHeight="251728896" behindDoc="0" locked="0" layoutInCell="1" allowOverlap="1" wp14:anchorId="05AB8581" wp14:editId="77F746C1">
                <wp:simplePos x="0" y="0"/>
                <wp:positionH relativeFrom="column">
                  <wp:posOffset>578485</wp:posOffset>
                </wp:positionH>
                <wp:positionV relativeFrom="paragraph">
                  <wp:posOffset>234950</wp:posOffset>
                </wp:positionV>
                <wp:extent cx="4539615" cy="4050665"/>
                <wp:effectExtent l="0" t="0" r="6985" b="13335"/>
                <wp:wrapTopAndBottom/>
                <wp:docPr id="86" name="Group 86"/>
                <wp:cNvGraphicFramePr/>
                <a:graphic xmlns:a="http://schemas.openxmlformats.org/drawingml/2006/main">
                  <a:graphicData uri="http://schemas.microsoft.com/office/word/2010/wordprocessingGroup">
                    <wpg:wgp>
                      <wpg:cNvGrpSpPr/>
                      <wpg:grpSpPr>
                        <a:xfrm>
                          <a:off x="0" y="0"/>
                          <a:ext cx="4539615" cy="4050665"/>
                          <a:chOff x="0" y="0"/>
                          <a:chExt cx="4539851" cy="4051005"/>
                        </a:xfrm>
                      </wpg:grpSpPr>
                      <wpg:grpSp>
                        <wpg:cNvPr id="7" name="Group 7"/>
                        <wpg:cNvGrpSpPr/>
                        <wpg:grpSpPr>
                          <a:xfrm>
                            <a:off x="0" y="10633"/>
                            <a:ext cx="1392555" cy="1593850"/>
                            <a:chOff x="0" y="0"/>
                            <a:chExt cx="1020726" cy="903236"/>
                          </a:xfrm>
                        </wpg:grpSpPr>
                        <wps:wsp>
                          <wps:cNvPr id="5" name="Text Box 5"/>
                          <wps:cNvSpPr txBox="1"/>
                          <wps:spPr>
                            <a:xfrm>
                              <a:off x="0" y="0"/>
                              <a:ext cx="1020726" cy="606056"/>
                            </a:xfrm>
                            <a:prstGeom prst="rect">
                              <a:avLst/>
                            </a:prstGeom>
                            <a:solidFill>
                              <a:schemeClr val="accent6"/>
                            </a:solidFill>
                            <a:ln w="6350">
                              <a:solidFill>
                                <a:prstClr val="black"/>
                              </a:solidFill>
                            </a:ln>
                          </wps:spPr>
                          <wps:txbx>
                            <w:txbxContent>
                              <w:p w14:paraId="121209E4" w14:textId="1C6F5160" w:rsidR="00516BE7" w:rsidRDefault="00516BE7" w:rsidP="000E4923">
                                <w:pPr>
                                  <w:jc w:val="center"/>
                                  <w:rPr>
                                    <w:b/>
                                    <w:bCs/>
                                    <w:sz w:val="22"/>
                                    <w:szCs w:val="22"/>
                                  </w:rPr>
                                </w:pPr>
                                <w:r>
                                  <w:rPr>
                                    <w:b/>
                                    <w:bCs/>
                                    <w:sz w:val="22"/>
                                    <w:szCs w:val="22"/>
                                  </w:rPr>
                                  <w:t>Train</w:t>
                                </w:r>
                              </w:p>
                              <w:p w14:paraId="29D84261" w14:textId="77777777" w:rsidR="00516BE7" w:rsidRDefault="00516BE7" w:rsidP="000E4923">
                                <w:pPr>
                                  <w:jc w:val="center"/>
                                  <w:rPr>
                                    <w:b/>
                                    <w:bCs/>
                                    <w:sz w:val="22"/>
                                    <w:szCs w:val="22"/>
                                  </w:rPr>
                                </w:pPr>
                              </w:p>
                              <w:p w14:paraId="09331EC3" w14:textId="5912306A" w:rsidR="00557711" w:rsidRPr="000E4923" w:rsidRDefault="00557711" w:rsidP="000E4923">
                                <w:pPr>
                                  <w:jc w:val="center"/>
                                  <w:rPr>
                                    <w:b/>
                                    <w:bCs/>
                                    <w:sz w:val="22"/>
                                    <w:szCs w:val="22"/>
                                  </w:rPr>
                                </w:pPr>
                                <w:r w:rsidRPr="000E4923">
                                  <w:rPr>
                                    <w:b/>
                                    <w:bCs/>
                                    <w:sz w:val="22"/>
                                    <w:szCs w:val="22"/>
                                  </w:rPr>
                                  <w:t>80% 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06056"/>
                              <a:ext cx="1020445" cy="297180"/>
                            </a:xfrm>
                            <a:prstGeom prst="rect">
                              <a:avLst/>
                            </a:prstGeom>
                            <a:solidFill>
                              <a:schemeClr val="accent5"/>
                            </a:solidFill>
                            <a:ln w="6350">
                              <a:solidFill>
                                <a:prstClr val="black"/>
                              </a:solidFill>
                            </a:ln>
                          </wps:spPr>
                          <wps:txbx>
                            <w:txbxContent>
                              <w:p w14:paraId="5A3301DB" w14:textId="1E2EFE75" w:rsidR="00557711" w:rsidRPr="000E4923" w:rsidRDefault="00557711" w:rsidP="000E4923">
                                <w:pPr>
                                  <w:jc w:val="center"/>
                                  <w:rPr>
                                    <w:b/>
                                    <w:bCs/>
                                    <w:sz w:val="22"/>
                                    <w:szCs w:val="22"/>
                                  </w:rPr>
                                </w:pPr>
                                <w:r w:rsidRPr="000E4923">
                                  <w:rPr>
                                    <w:b/>
                                    <w:bCs/>
                                    <w:sz w:val="22"/>
                                    <w:szCs w:val="22"/>
                                  </w:rPr>
                                  <w:t>20%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Text Box 62"/>
                        <wps:cNvSpPr txBox="1"/>
                        <wps:spPr>
                          <a:xfrm>
                            <a:off x="3859618" y="0"/>
                            <a:ext cx="648586" cy="1626782"/>
                          </a:xfrm>
                          <a:prstGeom prst="rect">
                            <a:avLst/>
                          </a:prstGeom>
                          <a:solidFill>
                            <a:srgbClr val="00B5B5"/>
                          </a:solidFill>
                          <a:ln w="6350">
                            <a:solidFill>
                              <a:prstClr val="black"/>
                            </a:solidFill>
                          </a:ln>
                        </wps:spPr>
                        <wps:txbx>
                          <w:txbxContent>
                            <w:p w14:paraId="0E9D949F" w14:textId="77777777" w:rsidR="000E4923" w:rsidRPr="000E4923" w:rsidRDefault="000E4923" w:rsidP="000E4923">
                              <w:pPr>
                                <w:jc w:val="center"/>
                                <w:rPr>
                                  <w:b/>
                                  <w:bCs/>
                                  <w:sz w:val="22"/>
                                  <w:szCs w:val="22"/>
                                </w:rPr>
                              </w:pPr>
                              <w:r w:rsidRPr="000E4923">
                                <w:rPr>
                                  <w:b/>
                                  <w:bCs/>
                                  <w:sz w:val="22"/>
                                  <w:szCs w:val="22"/>
                                </w:rPr>
                                <w:t>Test</w:t>
                              </w:r>
                            </w:p>
                            <w:p w14:paraId="4E5B52F4" w14:textId="77777777" w:rsidR="000E4923" w:rsidRPr="000E4923" w:rsidRDefault="000E4923" w:rsidP="000E4923">
                              <w:pPr>
                                <w:jc w:val="center"/>
                                <w:rPr>
                                  <w:b/>
                                  <w:bCs/>
                                  <w:sz w:val="22"/>
                                  <w:szCs w:val="22"/>
                                </w:rPr>
                              </w:pPr>
                            </w:p>
                            <w:p w14:paraId="208A4784" w14:textId="77777777" w:rsidR="000E4923" w:rsidRPr="000E4923" w:rsidRDefault="000E4923" w:rsidP="000E4923">
                              <w:pPr>
                                <w:jc w:val="center"/>
                                <w:rPr>
                                  <w:b/>
                                  <w:bCs/>
                                  <w:sz w:val="22"/>
                                  <w:szCs w:val="22"/>
                                </w:rPr>
                              </w:pPr>
                            </w:p>
                            <w:p w14:paraId="73E64381" w14:textId="77777777" w:rsidR="000E4923" w:rsidRPr="000E4923" w:rsidRDefault="000E4923" w:rsidP="000E4923">
                              <w:pPr>
                                <w:jc w:val="center"/>
                                <w:rPr>
                                  <w:b/>
                                  <w:bCs/>
                                  <w:sz w:val="22"/>
                                  <w:szCs w:val="22"/>
                                </w:rPr>
                              </w:pPr>
                            </w:p>
                            <w:p w14:paraId="63B8A0AD" w14:textId="77777777" w:rsidR="000E4923" w:rsidRPr="000E4923" w:rsidRDefault="000E4923" w:rsidP="000E4923">
                              <w:pPr>
                                <w:jc w:val="center"/>
                                <w:rPr>
                                  <w:b/>
                                  <w:bCs/>
                                  <w:sz w:val="22"/>
                                  <w:szCs w:val="22"/>
                                </w:rPr>
                              </w:pPr>
                            </w:p>
                            <w:p w14:paraId="3CF8ED95" w14:textId="77777777" w:rsidR="000E4923" w:rsidRPr="000E4923" w:rsidRDefault="000E4923" w:rsidP="000E4923">
                              <w:pPr>
                                <w:jc w:val="center"/>
                                <w:rPr>
                                  <w:b/>
                                  <w:bCs/>
                                  <w:sz w:val="22"/>
                                  <w:szCs w:val="22"/>
                                </w:rPr>
                              </w:pPr>
                            </w:p>
                            <w:p w14:paraId="34BF33B6" w14:textId="0B218ECE" w:rsidR="000E4923" w:rsidRPr="000E4923" w:rsidRDefault="000E4923" w:rsidP="000E4923">
                              <w:pPr>
                                <w:jc w:val="center"/>
                                <w:rPr>
                                  <w:b/>
                                  <w:bCs/>
                                  <w:sz w:val="22"/>
                                  <w:szCs w:val="22"/>
                                </w:rPr>
                              </w:pPr>
                              <w:r>
                                <w:rPr>
                                  <w:b/>
                                  <w:bCs/>
                                  <w:sz w:val="22"/>
                                  <w:szCs w:val="22"/>
                                </w:rPr>
                                <w:t>5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2211572" y="10633"/>
                            <a:ext cx="701675" cy="1616075"/>
                            <a:chOff x="0" y="0"/>
                            <a:chExt cx="1020726" cy="903236"/>
                          </a:xfrm>
                        </wpg:grpSpPr>
                        <wps:wsp>
                          <wps:cNvPr id="64" name="Text Box 64"/>
                          <wps:cNvSpPr txBox="1"/>
                          <wps:spPr>
                            <a:xfrm>
                              <a:off x="0" y="0"/>
                              <a:ext cx="1020726" cy="606056"/>
                            </a:xfrm>
                            <a:prstGeom prst="rect">
                              <a:avLst/>
                            </a:prstGeom>
                            <a:solidFill>
                              <a:schemeClr val="accent6"/>
                            </a:solidFill>
                            <a:ln w="6350">
                              <a:solidFill>
                                <a:prstClr val="black"/>
                              </a:solidFill>
                            </a:ln>
                          </wps:spPr>
                          <wps:txbx>
                            <w:txbxContent>
                              <w:p w14:paraId="6DB24EAD" w14:textId="52B87220" w:rsidR="00516BE7" w:rsidRDefault="00516BE7" w:rsidP="00516BE7">
                                <w:pPr>
                                  <w:jc w:val="center"/>
                                  <w:rPr>
                                    <w:b/>
                                    <w:bCs/>
                                    <w:sz w:val="22"/>
                                    <w:szCs w:val="22"/>
                                  </w:rPr>
                                </w:pPr>
                                <w:r>
                                  <w:rPr>
                                    <w:b/>
                                    <w:bCs/>
                                    <w:sz w:val="22"/>
                                    <w:szCs w:val="22"/>
                                  </w:rPr>
                                  <w:t>Validate</w:t>
                                </w:r>
                              </w:p>
                              <w:p w14:paraId="6C812959" w14:textId="77777777" w:rsidR="00516BE7" w:rsidRDefault="00516BE7" w:rsidP="00516BE7">
                                <w:pPr>
                                  <w:jc w:val="center"/>
                                  <w:rPr>
                                    <w:b/>
                                    <w:bCs/>
                                    <w:sz w:val="22"/>
                                    <w:szCs w:val="22"/>
                                  </w:rPr>
                                </w:pPr>
                              </w:p>
                              <w:p w14:paraId="321C27C1" w14:textId="77777777" w:rsidR="00516BE7" w:rsidRPr="000E4923" w:rsidRDefault="00516BE7" w:rsidP="00516BE7">
                                <w:pPr>
                                  <w:jc w:val="center"/>
                                  <w:rPr>
                                    <w:b/>
                                    <w:bCs/>
                                    <w:sz w:val="22"/>
                                    <w:szCs w:val="22"/>
                                  </w:rPr>
                                </w:pPr>
                                <w:r w:rsidRPr="000E4923">
                                  <w:rPr>
                                    <w:b/>
                                    <w:bCs/>
                                    <w:sz w:val="22"/>
                                    <w:szCs w:val="22"/>
                                  </w:rPr>
                                  <w:t>80% 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606056"/>
                              <a:ext cx="1020445" cy="297180"/>
                            </a:xfrm>
                            <a:prstGeom prst="rect">
                              <a:avLst/>
                            </a:prstGeom>
                            <a:solidFill>
                              <a:schemeClr val="accent5"/>
                            </a:solidFill>
                            <a:ln w="6350">
                              <a:solidFill>
                                <a:prstClr val="black"/>
                              </a:solidFill>
                            </a:ln>
                          </wps:spPr>
                          <wps:txbx>
                            <w:txbxContent>
                              <w:p w14:paraId="7D2DEAA8" w14:textId="77777777" w:rsidR="00516BE7" w:rsidRPr="000E4923" w:rsidRDefault="00516BE7" w:rsidP="00516BE7">
                                <w:pPr>
                                  <w:jc w:val="center"/>
                                  <w:rPr>
                                    <w:b/>
                                    <w:bCs/>
                                    <w:sz w:val="22"/>
                                    <w:szCs w:val="22"/>
                                  </w:rPr>
                                </w:pPr>
                                <w:r w:rsidRPr="000E4923">
                                  <w:rPr>
                                    <w:b/>
                                    <w:bCs/>
                                    <w:sz w:val="22"/>
                                    <w:szCs w:val="22"/>
                                  </w:rPr>
                                  <w:t>20%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ight Arrow 66"/>
                        <wps:cNvSpPr/>
                        <wps:spPr>
                          <a:xfrm>
                            <a:off x="1562986" y="767612"/>
                            <a:ext cx="446405" cy="180178"/>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ight Arrow 67"/>
                        <wps:cNvSpPr/>
                        <wps:spPr>
                          <a:xfrm>
                            <a:off x="3168502" y="746347"/>
                            <a:ext cx="446405" cy="180178"/>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53162" y="2413591"/>
                            <a:ext cx="1391920" cy="1593850"/>
                            <a:chOff x="0" y="0"/>
                            <a:chExt cx="1020726" cy="903236"/>
                          </a:xfrm>
                        </wpg:grpSpPr>
                        <wps:wsp>
                          <wps:cNvPr id="69" name="Text Box 69"/>
                          <wps:cNvSpPr txBox="1"/>
                          <wps:spPr>
                            <a:xfrm>
                              <a:off x="0" y="0"/>
                              <a:ext cx="1020726" cy="606056"/>
                            </a:xfrm>
                            <a:prstGeom prst="rect">
                              <a:avLst/>
                            </a:prstGeom>
                            <a:solidFill>
                              <a:schemeClr val="accent5"/>
                            </a:solidFill>
                            <a:ln w="6350">
                              <a:solidFill>
                                <a:prstClr val="black"/>
                              </a:solidFill>
                            </a:ln>
                          </wps:spPr>
                          <wps:txbx>
                            <w:txbxContent>
                              <w:p w14:paraId="21FB615A" w14:textId="77777777" w:rsidR="00516BE7" w:rsidRDefault="00516BE7" w:rsidP="00516BE7">
                                <w:pPr>
                                  <w:jc w:val="center"/>
                                  <w:rPr>
                                    <w:b/>
                                    <w:bCs/>
                                    <w:sz w:val="22"/>
                                    <w:szCs w:val="22"/>
                                  </w:rPr>
                                </w:pPr>
                                <w:r>
                                  <w:rPr>
                                    <w:b/>
                                    <w:bCs/>
                                    <w:sz w:val="22"/>
                                    <w:szCs w:val="22"/>
                                  </w:rPr>
                                  <w:t>Train</w:t>
                                </w:r>
                              </w:p>
                              <w:p w14:paraId="43D28932" w14:textId="77777777" w:rsidR="00516BE7" w:rsidRDefault="00516BE7" w:rsidP="00516BE7">
                                <w:pPr>
                                  <w:jc w:val="center"/>
                                  <w:rPr>
                                    <w:b/>
                                    <w:bCs/>
                                    <w:sz w:val="22"/>
                                    <w:szCs w:val="22"/>
                                  </w:rPr>
                                </w:pPr>
                              </w:p>
                              <w:p w14:paraId="7EE61249" w14:textId="68483534" w:rsidR="00516BE7" w:rsidRPr="000E4923" w:rsidRDefault="00516BE7" w:rsidP="00516BE7">
                                <w:pPr>
                                  <w:jc w:val="center"/>
                                  <w:rPr>
                                    <w:b/>
                                    <w:bCs/>
                                    <w:sz w:val="22"/>
                                    <w:szCs w:val="22"/>
                                  </w:rPr>
                                </w:pPr>
                                <w:r w:rsidRPr="000E4923">
                                  <w:rPr>
                                    <w:b/>
                                    <w:bCs/>
                                    <w:sz w:val="22"/>
                                    <w:szCs w:val="22"/>
                                  </w:rPr>
                                  <w:t xml:space="preserve">80% </w:t>
                                </w:r>
                                <w:r>
                                  <w:rPr>
                                    <w:b/>
                                    <w:bCs/>
                                    <w:sz w:val="22"/>
                                    <w:szCs w:val="22"/>
                                  </w:rPr>
                                  <w:t>Fem</w:t>
                                </w:r>
                                <w:r w:rsidRPr="000E4923">
                                  <w:rPr>
                                    <w:b/>
                                    <w:bCs/>
                                    <w:sz w:val="22"/>
                                    <w:szCs w:val="22"/>
                                  </w:rPr>
                                  <w: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0" y="606056"/>
                              <a:ext cx="1020445" cy="297180"/>
                            </a:xfrm>
                            <a:prstGeom prst="rect">
                              <a:avLst/>
                            </a:prstGeom>
                            <a:solidFill>
                              <a:schemeClr val="accent6"/>
                            </a:solidFill>
                            <a:ln w="6350">
                              <a:solidFill>
                                <a:prstClr val="black"/>
                              </a:solidFill>
                            </a:ln>
                          </wps:spPr>
                          <wps:txbx>
                            <w:txbxContent>
                              <w:p w14:paraId="5B587387" w14:textId="5C90E61D" w:rsidR="00516BE7" w:rsidRPr="000E4923" w:rsidRDefault="00516BE7" w:rsidP="00516BE7">
                                <w:pPr>
                                  <w:jc w:val="center"/>
                                  <w:rPr>
                                    <w:b/>
                                    <w:bCs/>
                                    <w:sz w:val="22"/>
                                    <w:szCs w:val="22"/>
                                  </w:rPr>
                                </w:pPr>
                                <w:r w:rsidRPr="000E4923">
                                  <w:rPr>
                                    <w:b/>
                                    <w:bCs/>
                                    <w:sz w:val="22"/>
                                    <w:szCs w:val="22"/>
                                  </w:rPr>
                                  <w:t xml:space="preserve">20% </w:t>
                                </w:r>
                                <w:r>
                                  <w:rPr>
                                    <w:b/>
                                    <w:bCs/>
                                    <w:sz w:val="22"/>
                                    <w:szCs w:val="22"/>
                                  </w:rPr>
                                  <w:t>M</w:t>
                                </w:r>
                                <w:r w:rsidRPr="000E4923">
                                  <w:rPr>
                                    <w:b/>
                                    <w:bCs/>
                                    <w:sz w:val="22"/>
                                    <w:szCs w:val="22"/>
                                  </w:rPr>
                                  <w: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Text Box 71"/>
                        <wps:cNvSpPr txBox="1"/>
                        <wps:spPr>
                          <a:xfrm>
                            <a:off x="3891516" y="2360428"/>
                            <a:ext cx="648335" cy="1690577"/>
                          </a:xfrm>
                          <a:prstGeom prst="rect">
                            <a:avLst/>
                          </a:prstGeom>
                          <a:solidFill>
                            <a:srgbClr val="00B5B5"/>
                          </a:solidFill>
                          <a:ln w="6350">
                            <a:solidFill>
                              <a:prstClr val="black"/>
                            </a:solidFill>
                          </a:ln>
                        </wps:spPr>
                        <wps:txbx>
                          <w:txbxContent>
                            <w:p w14:paraId="6B54E95E" w14:textId="77777777" w:rsidR="00516BE7" w:rsidRPr="000E4923" w:rsidRDefault="00516BE7" w:rsidP="00516BE7">
                              <w:pPr>
                                <w:jc w:val="center"/>
                                <w:rPr>
                                  <w:b/>
                                  <w:bCs/>
                                  <w:sz w:val="22"/>
                                  <w:szCs w:val="22"/>
                                </w:rPr>
                              </w:pPr>
                              <w:r w:rsidRPr="000E4923">
                                <w:rPr>
                                  <w:b/>
                                  <w:bCs/>
                                  <w:sz w:val="22"/>
                                  <w:szCs w:val="22"/>
                                </w:rPr>
                                <w:t>Test</w:t>
                              </w:r>
                            </w:p>
                            <w:p w14:paraId="3389A77F" w14:textId="77777777" w:rsidR="00516BE7" w:rsidRPr="000E4923" w:rsidRDefault="00516BE7" w:rsidP="00516BE7">
                              <w:pPr>
                                <w:jc w:val="center"/>
                                <w:rPr>
                                  <w:b/>
                                  <w:bCs/>
                                  <w:sz w:val="22"/>
                                  <w:szCs w:val="22"/>
                                </w:rPr>
                              </w:pPr>
                            </w:p>
                            <w:p w14:paraId="42EB7FCA" w14:textId="77777777" w:rsidR="00516BE7" w:rsidRPr="000E4923" w:rsidRDefault="00516BE7" w:rsidP="00516BE7">
                              <w:pPr>
                                <w:jc w:val="center"/>
                                <w:rPr>
                                  <w:b/>
                                  <w:bCs/>
                                  <w:sz w:val="22"/>
                                  <w:szCs w:val="22"/>
                                </w:rPr>
                              </w:pPr>
                            </w:p>
                            <w:p w14:paraId="5F923B40" w14:textId="77777777" w:rsidR="00516BE7" w:rsidRPr="000E4923" w:rsidRDefault="00516BE7" w:rsidP="00516BE7">
                              <w:pPr>
                                <w:jc w:val="center"/>
                                <w:rPr>
                                  <w:b/>
                                  <w:bCs/>
                                  <w:sz w:val="22"/>
                                  <w:szCs w:val="22"/>
                                </w:rPr>
                              </w:pPr>
                            </w:p>
                            <w:p w14:paraId="07F80269" w14:textId="77777777" w:rsidR="00516BE7" w:rsidRPr="000E4923" w:rsidRDefault="00516BE7" w:rsidP="00516BE7">
                              <w:pPr>
                                <w:jc w:val="center"/>
                                <w:rPr>
                                  <w:b/>
                                  <w:bCs/>
                                  <w:sz w:val="22"/>
                                  <w:szCs w:val="22"/>
                                </w:rPr>
                              </w:pPr>
                            </w:p>
                            <w:p w14:paraId="508128CC" w14:textId="77777777" w:rsidR="00516BE7" w:rsidRPr="000E4923" w:rsidRDefault="00516BE7" w:rsidP="00516BE7">
                              <w:pPr>
                                <w:jc w:val="center"/>
                                <w:rPr>
                                  <w:b/>
                                  <w:bCs/>
                                  <w:sz w:val="22"/>
                                  <w:szCs w:val="22"/>
                                </w:rPr>
                              </w:pPr>
                            </w:p>
                            <w:p w14:paraId="0606EBDC" w14:textId="77777777" w:rsidR="00516BE7" w:rsidRPr="000E4923" w:rsidRDefault="00516BE7" w:rsidP="00516BE7">
                              <w:pPr>
                                <w:jc w:val="center"/>
                                <w:rPr>
                                  <w:b/>
                                  <w:bCs/>
                                  <w:sz w:val="22"/>
                                  <w:szCs w:val="22"/>
                                </w:rPr>
                              </w:pPr>
                              <w:r>
                                <w:rPr>
                                  <w:b/>
                                  <w:bCs/>
                                  <w:sz w:val="22"/>
                                  <w:szCs w:val="22"/>
                                </w:rPr>
                                <w:t>5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2232837" y="2424223"/>
                            <a:ext cx="707286" cy="1615489"/>
                            <a:chOff x="0" y="0"/>
                            <a:chExt cx="1028889" cy="902908"/>
                          </a:xfrm>
                        </wpg:grpSpPr>
                        <wps:wsp>
                          <wps:cNvPr id="73" name="Text Box 73"/>
                          <wps:cNvSpPr txBox="1"/>
                          <wps:spPr>
                            <a:xfrm>
                              <a:off x="0" y="0"/>
                              <a:ext cx="1020726" cy="606056"/>
                            </a:xfrm>
                            <a:prstGeom prst="rect">
                              <a:avLst/>
                            </a:prstGeom>
                            <a:solidFill>
                              <a:schemeClr val="accent5"/>
                            </a:solidFill>
                            <a:ln w="6350">
                              <a:solidFill>
                                <a:prstClr val="black"/>
                              </a:solidFill>
                            </a:ln>
                          </wps:spPr>
                          <wps:txbx>
                            <w:txbxContent>
                              <w:p w14:paraId="529310EA" w14:textId="77777777" w:rsidR="00516BE7" w:rsidRDefault="00516BE7" w:rsidP="00516BE7">
                                <w:pPr>
                                  <w:jc w:val="center"/>
                                  <w:rPr>
                                    <w:b/>
                                    <w:bCs/>
                                    <w:sz w:val="22"/>
                                    <w:szCs w:val="22"/>
                                  </w:rPr>
                                </w:pPr>
                                <w:r>
                                  <w:rPr>
                                    <w:b/>
                                    <w:bCs/>
                                    <w:sz w:val="22"/>
                                    <w:szCs w:val="22"/>
                                  </w:rPr>
                                  <w:t>Validate</w:t>
                                </w:r>
                              </w:p>
                              <w:p w14:paraId="6EFCD179" w14:textId="77777777" w:rsidR="00516BE7" w:rsidRDefault="00516BE7" w:rsidP="00516BE7">
                                <w:pPr>
                                  <w:jc w:val="center"/>
                                  <w:rPr>
                                    <w:b/>
                                    <w:bCs/>
                                    <w:sz w:val="22"/>
                                    <w:szCs w:val="22"/>
                                  </w:rPr>
                                </w:pPr>
                              </w:p>
                              <w:p w14:paraId="73FD0172" w14:textId="7A9AB2DC" w:rsidR="00516BE7" w:rsidRPr="000E4923" w:rsidRDefault="00516BE7" w:rsidP="00516BE7">
                                <w:pPr>
                                  <w:jc w:val="center"/>
                                  <w:rPr>
                                    <w:b/>
                                    <w:bCs/>
                                    <w:sz w:val="22"/>
                                    <w:szCs w:val="22"/>
                                  </w:rPr>
                                </w:pPr>
                                <w:r w:rsidRPr="000E4923">
                                  <w:rPr>
                                    <w:b/>
                                    <w:bCs/>
                                    <w:sz w:val="22"/>
                                    <w:szCs w:val="22"/>
                                  </w:rPr>
                                  <w:t xml:space="preserve">80% </w:t>
                                </w:r>
                                <w:r>
                                  <w:rPr>
                                    <w:b/>
                                    <w:bCs/>
                                    <w:sz w:val="22"/>
                                    <w:szCs w:val="22"/>
                                  </w:rPr>
                                  <w: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565" y="605728"/>
                              <a:ext cx="1027324" cy="297180"/>
                            </a:xfrm>
                            <a:prstGeom prst="rect">
                              <a:avLst/>
                            </a:prstGeom>
                            <a:solidFill>
                              <a:schemeClr val="accent6"/>
                            </a:solidFill>
                            <a:ln w="6350">
                              <a:solidFill>
                                <a:prstClr val="black"/>
                              </a:solidFill>
                            </a:ln>
                          </wps:spPr>
                          <wps:txbx>
                            <w:txbxContent>
                              <w:p w14:paraId="4C2D613C" w14:textId="74E29638" w:rsidR="00516BE7" w:rsidRPr="000E4923" w:rsidRDefault="00516BE7" w:rsidP="00516BE7">
                                <w:pPr>
                                  <w:jc w:val="center"/>
                                  <w:rPr>
                                    <w:b/>
                                    <w:bCs/>
                                    <w:sz w:val="22"/>
                                    <w:szCs w:val="22"/>
                                  </w:rPr>
                                </w:pPr>
                                <w:r w:rsidRPr="000E4923">
                                  <w:rPr>
                                    <w:b/>
                                    <w:bCs/>
                                    <w:sz w:val="22"/>
                                    <w:szCs w:val="22"/>
                                  </w:rPr>
                                  <w:t xml:space="preserve">20% </w:t>
                                </w:r>
                                <w:r>
                                  <w:rPr>
                                    <w:b/>
                                    <w:bCs/>
                                    <w:sz w:val="22"/>
                                    <w:szCs w:val="22"/>
                                  </w:rPr>
                                  <w:t>M</w:t>
                                </w:r>
                                <w:r w:rsidRPr="000E4923">
                                  <w:rPr>
                                    <w:b/>
                                    <w:bCs/>
                                    <w:sz w:val="22"/>
                                    <w:szCs w:val="22"/>
                                  </w:rPr>
                                  <w: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Right Arrow 75"/>
                        <wps:cNvSpPr/>
                        <wps:spPr>
                          <a:xfrm>
                            <a:off x="1616149" y="3000449"/>
                            <a:ext cx="446405" cy="179705"/>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3221665" y="2989817"/>
                            <a:ext cx="446405" cy="180178"/>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B8581" id="Group 86" o:spid="_x0000_s1037" style="position:absolute;margin-left:45.55pt;margin-top:18.5pt;width:357.45pt;height:318.95pt;z-index:251728896" coordsize="45398,4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">
                <v:group id="Group 7" o:spid="_x0000_s1038" style="position:absolute;top:106;width:13925;height:15938" coordsize="1020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Text Box 5" o:spid="_x0000_s1039" type="#_x0000_t202" style="position:absolute;width:1020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" fillcolor="#70ad47 [3209]" strokeweight=".5pt">
                    <v:textbox>
                      <w:txbxContent>
                        <w:p w14:paraId="121209E4" w14:textId="1C6F5160" w:rsidR="00516BE7" w:rsidRDefault="00516BE7" w:rsidP="000E4923">
                          <w:pPr>
                            <w:jc w:val="center"/>
                            <w:rPr>
                              <w:b/>
                              <w:bCs/>
                              <w:sz w:val="22"/>
                              <w:szCs w:val="22"/>
                            </w:rPr>
                          </w:pPr>
                          <w:r>
                            <w:rPr>
                              <w:b/>
                              <w:bCs/>
                              <w:sz w:val="22"/>
                              <w:szCs w:val="22"/>
                            </w:rPr>
                            <w:t>Train</w:t>
                          </w:r>
                        </w:p>
                        <w:p w14:paraId="29D84261" w14:textId="77777777" w:rsidR="00516BE7" w:rsidRDefault="00516BE7" w:rsidP="000E4923">
                          <w:pPr>
                            <w:jc w:val="center"/>
                            <w:rPr>
                              <w:b/>
                              <w:bCs/>
                              <w:sz w:val="22"/>
                              <w:szCs w:val="22"/>
                            </w:rPr>
                          </w:pPr>
                        </w:p>
                        <w:p w14:paraId="09331EC3" w14:textId="5912306A" w:rsidR="00557711" w:rsidRPr="000E4923" w:rsidRDefault="00557711" w:rsidP="000E4923">
                          <w:pPr>
                            <w:jc w:val="center"/>
                            <w:rPr>
                              <w:b/>
                              <w:bCs/>
                              <w:sz w:val="22"/>
                              <w:szCs w:val="22"/>
                            </w:rPr>
                          </w:pPr>
                          <w:r w:rsidRPr="000E4923">
                            <w:rPr>
                              <w:b/>
                              <w:bCs/>
                              <w:sz w:val="22"/>
                              <w:szCs w:val="22"/>
                            </w:rPr>
                            <w:t>80% Male</w:t>
                          </w:r>
                        </w:p>
                      </w:txbxContent>
                    </v:textbox>
                  </v:shape>
                  <v:shape id="Text Box 6" o:spid="_x0000_s1040" type="#_x0000_t202" style="position:absolute;top:6060;width:1020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" fillcolor="#5b9bd5 [3208]" strokeweight=".5pt">
                    <v:textbox>
                      <w:txbxContent>
                        <w:p w14:paraId="5A3301DB" w14:textId="1E2EFE75" w:rsidR="00557711" w:rsidRPr="000E4923" w:rsidRDefault="00557711" w:rsidP="000E4923">
                          <w:pPr>
                            <w:jc w:val="center"/>
                            <w:rPr>
                              <w:b/>
                              <w:bCs/>
                              <w:sz w:val="22"/>
                              <w:szCs w:val="22"/>
                            </w:rPr>
                          </w:pPr>
                          <w:r w:rsidRPr="000E4923">
                            <w:rPr>
                              <w:b/>
                              <w:bCs/>
                              <w:sz w:val="22"/>
                              <w:szCs w:val="22"/>
                            </w:rPr>
                            <w:t>2</w:t>
                          </w:r>
                          <w:r w:rsidRPr="000E4923">
                            <w:rPr>
                              <w:b/>
                              <w:bCs/>
                              <w:sz w:val="22"/>
                              <w:szCs w:val="22"/>
                            </w:rPr>
                            <w:t xml:space="preserve">0% </w:t>
                          </w:r>
                          <w:r w:rsidRPr="000E4923">
                            <w:rPr>
                              <w:b/>
                              <w:bCs/>
                              <w:sz w:val="22"/>
                              <w:szCs w:val="22"/>
                            </w:rPr>
                            <w:t>Fem</w:t>
                          </w:r>
                          <w:r w:rsidRPr="000E4923">
                            <w:rPr>
                              <w:b/>
                              <w:bCs/>
                              <w:sz w:val="22"/>
                              <w:szCs w:val="22"/>
                            </w:rPr>
                            <w:t>ale</w:t>
                          </w:r>
                        </w:p>
                      </w:txbxContent>
                    </v:textbox>
                  </v:shape>
                </v:group>
                <v:shape id="Text Box 62" o:spid="_x0000_s1041" type="#_x0000_t202" style="position:absolute;left:38596;width:6486;height:1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" fillcolor="#00b5b5" strokeweight=".5pt">
                  <v:textbox>
                    <w:txbxContent>
                      <w:p w14:paraId="0E9D949F" w14:textId="77777777" w:rsidR="000E4923" w:rsidRPr="000E4923" w:rsidRDefault="000E4923" w:rsidP="000E4923">
                        <w:pPr>
                          <w:jc w:val="center"/>
                          <w:rPr>
                            <w:b/>
                            <w:bCs/>
                            <w:sz w:val="22"/>
                            <w:szCs w:val="22"/>
                          </w:rPr>
                        </w:pPr>
                        <w:r w:rsidRPr="000E4923">
                          <w:rPr>
                            <w:b/>
                            <w:bCs/>
                            <w:sz w:val="22"/>
                            <w:szCs w:val="22"/>
                          </w:rPr>
                          <w:t>Test</w:t>
                        </w:r>
                      </w:p>
                      <w:p w14:paraId="4E5B52F4" w14:textId="77777777" w:rsidR="000E4923" w:rsidRPr="000E4923" w:rsidRDefault="000E4923" w:rsidP="000E4923">
                        <w:pPr>
                          <w:jc w:val="center"/>
                          <w:rPr>
                            <w:b/>
                            <w:bCs/>
                            <w:sz w:val="22"/>
                            <w:szCs w:val="22"/>
                          </w:rPr>
                        </w:pPr>
                      </w:p>
                      <w:p w14:paraId="208A4784" w14:textId="77777777" w:rsidR="000E4923" w:rsidRPr="000E4923" w:rsidRDefault="000E4923" w:rsidP="000E4923">
                        <w:pPr>
                          <w:jc w:val="center"/>
                          <w:rPr>
                            <w:b/>
                            <w:bCs/>
                            <w:sz w:val="22"/>
                            <w:szCs w:val="22"/>
                          </w:rPr>
                        </w:pPr>
                      </w:p>
                      <w:p w14:paraId="73E64381" w14:textId="77777777" w:rsidR="000E4923" w:rsidRPr="000E4923" w:rsidRDefault="000E4923" w:rsidP="000E4923">
                        <w:pPr>
                          <w:jc w:val="center"/>
                          <w:rPr>
                            <w:b/>
                            <w:bCs/>
                            <w:sz w:val="22"/>
                            <w:szCs w:val="22"/>
                          </w:rPr>
                        </w:pPr>
                      </w:p>
                      <w:p w14:paraId="63B8A0AD" w14:textId="77777777" w:rsidR="000E4923" w:rsidRPr="000E4923" w:rsidRDefault="000E4923" w:rsidP="000E4923">
                        <w:pPr>
                          <w:jc w:val="center"/>
                          <w:rPr>
                            <w:b/>
                            <w:bCs/>
                            <w:sz w:val="22"/>
                            <w:szCs w:val="22"/>
                          </w:rPr>
                        </w:pPr>
                      </w:p>
                      <w:p w14:paraId="3CF8ED95" w14:textId="77777777" w:rsidR="000E4923" w:rsidRPr="000E4923" w:rsidRDefault="000E4923" w:rsidP="000E4923">
                        <w:pPr>
                          <w:jc w:val="center"/>
                          <w:rPr>
                            <w:b/>
                            <w:bCs/>
                            <w:sz w:val="22"/>
                            <w:szCs w:val="22"/>
                          </w:rPr>
                        </w:pPr>
                      </w:p>
                      <w:p w14:paraId="34BF33B6" w14:textId="0B218ECE" w:rsidR="000E4923" w:rsidRPr="000E4923" w:rsidRDefault="000E4923" w:rsidP="000E4923">
                        <w:pPr>
                          <w:jc w:val="center"/>
                          <w:rPr>
                            <w:b/>
                            <w:bCs/>
                            <w:sz w:val="22"/>
                            <w:szCs w:val="22"/>
                          </w:rPr>
                        </w:pPr>
                        <w:r>
                          <w:rPr>
                            <w:b/>
                            <w:bCs/>
                            <w:sz w:val="22"/>
                            <w:szCs w:val="22"/>
                          </w:rPr>
                          <w:t>50/50</w:t>
                        </w:r>
                      </w:p>
                    </w:txbxContent>
                  </v:textbox>
                </v:shape>
                <v:group id="Group 63" o:spid="_x0000_s1042" style="position:absolute;left:22115;top:106;width:7017;height:16161" coordsize="1020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">
                  <v:shape id="Text Box 64" o:spid="_x0000_s1043" type="#_x0000_t202" style="position:absolute;width:1020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" fillcolor="#70ad47 [3209]" strokeweight=".5pt">
                    <v:textbox>
                      <w:txbxContent>
                        <w:p w14:paraId="6DB24EAD" w14:textId="52B87220" w:rsidR="00516BE7" w:rsidRDefault="00516BE7" w:rsidP="00516BE7">
                          <w:pPr>
                            <w:jc w:val="center"/>
                            <w:rPr>
                              <w:b/>
                              <w:bCs/>
                              <w:sz w:val="22"/>
                              <w:szCs w:val="22"/>
                            </w:rPr>
                          </w:pPr>
                          <w:r>
                            <w:rPr>
                              <w:b/>
                              <w:bCs/>
                              <w:sz w:val="22"/>
                              <w:szCs w:val="22"/>
                            </w:rPr>
                            <w:t>Validate</w:t>
                          </w:r>
                        </w:p>
                        <w:p w14:paraId="6C812959" w14:textId="77777777" w:rsidR="00516BE7" w:rsidRDefault="00516BE7" w:rsidP="00516BE7">
                          <w:pPr>
                            <w:jc w:val="center"/>
                            <w:rPr>
                              <w:b/>
                              <w:bCs/>
                              <w:sz w:val="22"/>
                              <w:szCs w:val="22"/>
                            </w:rPr>
                          </w:pPr>
                        </w:p>
                        <w:p w14:paraId="321C27C1" w14:textId="77777777" w:rsidR="00516BE7" w:rsidRPr="000E4923" w:rsidRDefault="00516BE7" w:rsidP="00516BE7">
                          <w:pPr>
                            <w:jc w:val="center"/>
                            <w:rPr>
                              <w:b/>
                              <w:bCs/>
                              <w:sz w:val="22"/>
                              <w:szCs w:val="22"/>
                            </w:rPr>
                          </w:pPr>
                          <w:r w:rsidRPr="000E4923">
                            <w:rPr>
                              <w:b/>
                              <w:bCs/>
                              <w:sz w:val="22"/>
                              <w:szCs w:val="22"/>
                            </w:rPr>
                            <w:t>80% Male</w:t>
                          </w:r>
                        </w:p>
                      </w:txbxContent>
                    </v:textbox>
                  </v:shape>
                  <v:shape id="Text Box 65" o:spid="_x0000_s1044" type="#_x0000_t202" style="position:absolute;top:6060;width:1020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" fillcolor="#5b9bd5 [3208]" strokeweight=".5pt">
                    <v:textbox>
                      <w:txbxContent>
                        <w:p w14:paraId="7D2DEAA8" w14:textId="77777777" w:rsidR="00516BE7" w:rsidRPr="000E4923" w:rsidRDefault="00516BE7" w:rsidP="00516BE7">
                          <w:pPr>
                            <w:jc w:val="center"/>
                            <w:rPr>
                              <w:b/>
                              <w:bCs/>
                              <w:sz w:val="22"/>
                              <w:szCs w:val="22"/>
                            </w:rPr>
                          </w:pPr>
                          <w:r w:rsidRPr="000E4923">
                            <w:rPr>
                              <w:b/>
                              <w:bCs/>
                              <w:sz w:val="22"/>
                              <w:szCs w:val="22"/>
                            </w:rPr>
                            <w:t>20% Female</w:t>
                          </w:r>
                        </w:p>
                      </w:txbxContent>
                    </v:textbox>
                  </v:shape>
                </v:group>
                <v:shape id="Right Arrow 66" o:spid="_x0000_s1045" type="#_x0000_t13" style="position:absolute;left:15629;top:7676;width:446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" adj="17241" fillcolor="gray [1629]" strokecolor="black [3213]" strokeweight="1pt"/>
                <v:shape id="Right Arrow 67" o:spid="_x0000_s1046" type="#_x0000_t13" style="position:absolute;left:31685;top:7463;width:4464;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" adj="17241" fillcolor="gray [1629]" strokecolor="black [3213]" strokeweight="1pt"/>
                <v:group id="Group 68" o:spid="_x0000_s1047" style="position:absolute;left:531;top:24135;width:13919;height:15939" coordsize="10207,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">
                  <v:shape id="Text Box 69" o:spid="_x0000_s1048" type="#_x0000_t202" style="position:absolute;width:1020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" fillcolor="#5b9bd5 [3208]" strokeweight=".5pt">
                    <v:textbox>
                      <w:txbxContent>
                        <w:p w14:paraId="21FB615A" w14:textId="77777777" w:rsidR="00516BE7" w:rsidRDefault="00516BE7" w:rsidP="00516BE7">
                          <w:pPr>
                            <w:jc w:val="center"/>
                            <w:rPr>
                              <w:b/>
                              <w:bCs/>
                              <w:sz w:val="22"/>
                              <w:szCs w:val="22"/>
                            </w:rPr>
                          </w:pPr>
                          <w:r>
                            <w:rPr>
                              <w:b/>
                              <w:bCs/>
                              <w:sz w:val="22"/>
                              <w:szCs w:val="22"/>
                            </w:rPr>
                            <w:t>Train</w:t>
                          </w:r>
                        </w:p>
                        <w:p w14:paraId="43D28932" w14:textId="77777777" w:rsidR="00516BE7" w:rsidRDefault="00516BE7" w:rsidP="00516BE7">
                          <w:pPr>
                            <w:jc w:val="center"/>
                            <w:rPr>
                              <w:b/>
                              <w:bCs/>
                              <w:sz w:val="22"/>
                              <w:szCs w:val="22"/>
                            </w:rPr>
                          </w:pPr>
                        </w:p>
                        <w:p w14:paraId="7EE61249" w14:textId="68483534" w:rsidR="00516BE7" w:rsidRPr="000E4923" w:rsidRDefault="00516BE7" w:rsidP="00516BE7">
                          <w:pPr>
                            <w:jc w:val="center"/>
                            <w:rPr>
                              <w:b/>
                              <w:bCs/>
                              <w:sz w:val="22"/>
                              <w:szCs w:val="22"/>
                            </w:rPr>
                          </w:pPr>
                          <w:r w:rsidRPr="000E4923">
                            <w:rPr>
                              <w:b/>
                              <w:bCs/>
                              <w:sz w:val="22"/>
                              <w:szCs w:val="22"/>
                            </w:rPr>
                            <w:t xml:space="preserve">80% </w:t>
                          </w:r>
                          <w:r>
                            <w:rPr>
                              <w:b/>
                              <w:bCs/>
                              <w:sz w:val="22"/>
                              <w:szCs w:val="22"/>
                            </w:rPr>
                            <w:t>Fem</w:t>
                          </w:r>
                          <w:r w:rsidRPr="000E4923">
                            <w:rPr>
                              <w:b/>
                              <w:bCs/>
                              <w:sz w:val="22"/>
                              <w:szCs w:val="22"/>
                            </w:rPr>
                            <w:t>ale</w:t>
                          </w:r>
                        </w:p>
                      </w:txbxContent>
                    </v:textbox>
                  </v:shape>
                  <v:shape id="Text Box 70" o:spid="_x0000_s1049" type="#_x0000_t202" style="position:absolute;top:6060;width:1020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" fillcolor="#70ad47 [3209]" strokeweight=".5pt">
                    <v:textbox>
                      <w:txbxContent>
                        <w:p w14:paraId="5B587387" w14:textId="5C90E61D" w:rsidR="00516BE7" w:rsidRPr="000E4923" w:rsidRDefault="00516BE7" w:rsidP="00516BE7">
                          <w:pPr>
                            <w:jc w:val="center"/>
                            <w:rPr>
                              <w:b/>
                              <w:bCs/>
                              <w:sz w:val="22"/>
                              <w:szCs w:val="22"/>
                            </w:rPr>
                          </w:pPr>
                          <w:r w:rsidRPr="000E4923">
                            <w:rPr>
                              <w:b/>
                              <w:bCs/>
                              <w:sz w:val="22"/>
                              <w:szCs w:val="22"/>
                            </w:rPr>
                            <w:t xml:space="preserve">20% </w:t>
                          </w:r>
                          <w:r>
                            <w:rPr>
                              <w:b/>
                              <w:bCs/>
                              <w:sz w:val="22"/>
                              <w:szCs w:val="22"/>
                            </w:rPr>
                            <w:t>M</w:t>
                          </w:r>
                          <w:r w:rsidRPr="000E4923">
                            <w:rPr>
                              <w:b/>
                              <w:bCs/>
                              <w:sz w:val="22"/>
                              <w:szCs w:val="22"/>
                            </w:rPr>
                            <w:t>ale</w:t>
                          </w:r>
                        </w:p>
                      </w:txbxContent>
                    </v:textbox>
                  </v:shape>
                </v:group>
                <v:shape id="Text Box 71" o:spid="_x0000_s1050" type="#_x0000_t202" style="position:absolute;left:38915;top:23604;width:6483;height:1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" fillcolor="#00b5b5" strokeweight=".5pt">
                  <v:textbox>
                    <w:txbxContent>
                      <w:p w14:paraId="6B54E95E" w14:textId="77777777" w:rsidR="00516BE7" w:rsidRPr="000E4923" w:rsidRDefault="00516BE7" w:rsidP="00516BE7">
                        <w:pPr>
                          <w:jc w:val="center"/>
                          <w:rPr>
                            <w:b/>
                            <w:bCs/>
                            <w:sz w:val="22"/>
                            <w:szCs w:val="22"/>
                          </w:rPr>
                        </w:pPr>
                        <w:r w:rsidRPr="000E4923">
                          <w:rPr>
                            <w:b/>
                            <w:bCs/>
                            <w:sz w:val="22"/>
                            <w:szCs w:val="22"/>
                          </w:rPr>
                          <w:t>Test</w:t>
                        </w:r>
                      </w:p>
                      <w:p w14:paraId="3389A77F" w14:textId="77777777" w:rsidR="00516BE7" w:rsidRPr="000E4923" w:rsidRDefault="00516BE7" w:rsidP="00516BE7">
                        <w:pPr>
                          <w:jc w:val="center"/>
                          <w:rPr>
                            <w:b/>
                            <w:bCs/>
                            <w:sz w:val="22"/>
                            <w:szCs w:val="22"/>
                          </w:rPr>
                        </w:pPr>
                      </w:p>
                      <w:p w14:paraId="42EB7FCA" w14:textId="77777777" w:rsidR="00516BE7" w:rsidRPr="000E4923" w:rsidRDefault="00516BE7" w:rsidP="00516BE7">
                        <w:pPr>
                          <w:jc w:val="center"/>
                          <w:rPr>
                            <w:b/>
                            <w:bCs/>
                            <w:sz w:val="22"/>
                            <w:szCs w:val="22"/>
                          </w:rPr>
                        </w:pPr>
                      </w:p>
                      <w:p w14:paraId="5F923B40" w14:textId="77777777" w:rsidR="00516BE7" w:rsidRPr="000E4923" w:rsidRDefault="00516BE7" w:rsidP="00516BE7">
                        <w:pPr>
                          <w:jc w:val="center"/>
                          <w:rPr>
                            <w:b/>
                            <w:bCs/>
                            <w:sz w:val="22"/>
                            <w:szCs w:val="22"/>
                          </w:rPr>
                        </w:pPr>
                      </w:p>
                      <w:p w14:paraId="07F80269" w14:textId="77777777" w:rsidR="00516BE7" w:rsidRPr="000E4923" w:rsidRDefault="00516BE7" w:rsidP="00516BE7">
                        <w:pPr>
                          <w:jc w:val="center"/>
                          <w:rPr>
                            <w:b/>
                            <w:bCs/>
                            <w:sz w:val="22"/>
                            <w:szCs w:val="22"/>
                          </w:rPr>
                        </w:pPr>
                      </w:p>
                      <w:p w14:paraId="508128CC" w14:textId="77777777" w:rsidR="00516BE7" w:rsidRPr="000E4923" w:rsidRDefault="00516BE7" w:rsidP="00516BE7">
                        <w:pPr>
                          <w:jc w:val="center"/>
                          <w:rPr>
                            <w:b/>
                            <w:bCs/>
                            <w:sz w:val="22"/>
                            <w:szCs w:val="22"/>
                          </w:rPr>
                        </w:pPr>
                      </w:p>
                      <w:p w14:paraId="0606EBDC" w14:textId="77777777" w:rsidR="00516BE7" w:rsidRPr="000E4923" w:rsidRDefault="00516BE7" w:rsidP="00516BE7">
                        <w:pPr>
                          <w:jc w:val="center"/>
                          <w:rPr>
                            <w:b/>
                            <w:bCs/>
                            <w:sz w:val="22"/>
                            <w:szCs w:val="22"/>
                          </w:rPr>
                        </w:pPr>
                        <w:r>
                          <w:rPr>
                            <w:b/>
                            <w:bCs/>
                            <w:sz w:val="22"/>
                            <w:szCs w:val="22"/>
                          </w:rPr>
                          <w:t>50/50</w:t>
                        </w:r>
                      </w:p>
                    </w:txbxContent>
                  </v:textbox>
                </v:shape>
                <v:group id="Group 72" o:spid="_x0000_s1051" style="position:absolute;left:22328;top:24242;width:7073;height:16155" coordsize="10288,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Text Box 73" o:spid="_x0000_s1052" type="#_x0000_t202" style="position:absolute;width:1020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" fillcolor="#5b9bd5 [3208]" strokeweight=".5pt">
                    <v:textbox>
                      <w:txbxContent>
                        <w:p w14:paraId="529310EA" w14:textId="77777777" w:rsidR="00516BE7" w:rsidRDefault="00516BE7" w:rsidP="00516BE7">
                          <w:pPr>
                            <w:jc w:val="center"/>
                            <w:rPr>
                              <w:b/>
                              <w:bCs/>
                              <w:sz w:val="22"/>
                              <w:szCs w:val="22"/>
                            </w:rPr>
                          </w:pPr>
                          <w:r>
                            <w:rPr>
                              <w:b/>
                              <w:bCs/>
                              <w:sz w:val="22"/>
                              <w:szCs w:val="22"/>
                            </w:rPr>
                            <w:t>Validate</w:t>
                          </w:r>
                        </w:p>
                        <w:p w14:paraId="6EFCD179" w14:textId="77777777" w:rsidR="00516BE7" w:rsidRDefault="00516BE7" w:rsidP="00516BE7">
                          <w:pPr>
                            <w:jc w:val="center"/>
                            <w:rPr>
                              <w:b/>
                              <w:bCs/>
                              <w:sz w:val="22"/>
                              <w:szCs w:val="22"/>
                            </w:rPr>
                          </w:pPr>
                        </w:p>
                        <w:p w14:paraId="73FD0172" w14:textId="7A9AB2DC" w:rsidR="00516BE7" w:rsidRPr="000E4923" w:rsidRDefault="00516BE7" w:rsidP="00516BE7">
                          <w:pPr>
                            <w:jc w:val="center"/>
                            <w:rPr>
                              <w:b/>
                              <w:bCs/>
                              <w:sz w:val="22"/>
                              <w:szCs w:val="22"/>
                            </w:rPr>
                          </w:pPr>
                          <w:r w:rsidRPr="000E4923">
                            <w:rPr>
                              <w:b/>
                              <w:bCs/>
                              <w:sz w:val="22"/>
                              <w:szCs w:val="22"/>
                            </w:rPr>
                            <w:t xml:space="preserve">80% </w:t>
                          </w:r>
                          <w:r>
                            <w:rPr>
                              <w:b/>
                              <w:bCs/>
                              <w:sz w:val="22"/>
                              <w:szCs w:val="22"/>
                            </w:rPr>
                            <w:t>Female</w:t>
                          </w:r>
                        </w:p>
                      </w:txbxContent>
                    </v:textbox>
                  </v:shape>
                  <v:shape id="Text Box 74" o:spid="_x0000_s1053" type="#_x0000_t202" style="position:absolute;left:15;top:6057;width:1027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" fillcolor="#70ad47 [3209]" strokeweight=".5pt">
                    <v:textbox>
                      <w:txbxContent>
                        <w:p w14:paraId="4C2D613C" w14:textId="74E29638" w:rsidR="00516BE7" w:rsidRPr="000E4923" w:rsidRDefault="00516BE7" w:rsidP="00516BE7">
                          <w:pPr>
                            <w:jc w:val="center"/>
                            <w:rPr>
                              <w:b/>
                              <w:bCs/>
                              <w:sz w:val="22"/>
                              <w:szCs w:val="22"/>
                            </w:rPr>
                          </w:pPr>
                          <w:r w:rsidRPr="000E4923">
                            <w:rPr>
                              <w:b/>
                              <w:bCs/>
                              <w:sz w:val="22"/>
                              <w:szCs w:val="22"/>
                            </w:rPr>
                            <w:t xml:space="preserve">20% </w:t>
                          </w:r>
                          <w:r>
                            <w:rPr>
                              <w:b/>
                              <w:bCs/>
                              <w:sz w:val="22"/>
                              <w:szCs w:val="22"/>
                            </w:rPr>
                            <w:t>M</w:t>
                          </w:r>
                          <w:r w:rsidRPr="000E4923">
                            <w:rPr>
                              <w:b/>
                              <w:bCs/>
                              <w:sz w:val="22"/>
                              <w:szCs w:val="22"/>
                            </w:rPr>
                            <w:t>ale</w:t>
                          </w:r>
                        </w:p>
                      </w:txbxContent>
                    </v:textbox>
                  </v:shape>
                </v:group>
                <v:shape id="Right Arrow 75" o:spid="_x0000_s1054" type="#_x0000_t13" style="position:absolute;left:16161;top:30004;width:446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" adj="17252" fillcolor="gray [1629]" strokecolor="black [3213]" strokeweight="1pt"/>
                <v:shape id="Right Arrow 76" o:spid="_x0000_s1055" type="#_x0000_t13" style="position:absolute;left:32216;top:29898;width:4464;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" adj="17241" fillcolor="gray [1629]" strokecolor="black [3213]" strokeweight="1pt"/>
                <w10:wrap type="topAndBottom"/>
              </v:group>
            </w:pict>
          </mc:Fallback>
        </mc:AlternateContent>
      </w:r>
    </w:p>
    <w:p w14:paraId="49C9DF26" w14:textId="01896B54" w:rsidR="00557711" w:rsidRDefault="00557711" w:rsidP="00557711"/>
    <w:p w14:paraId="7F4B86F5" w14:textId="7FA4A565" w:rsidR="00467781" w:rsidRDefault="00467781"/>
    <w:p w14:paraId="0C8B285D" w14:textId="64263E32" w:rsidR="00467781" w:rsidRDefault="00467781"/>
    <w:p w14:paraId="58A339C6" w14:textId="143EEE75" w:rsidR="00467781" w:rsidRDefault="00467781"/>
    <w:p w14:paraId="6BC7F004" w14:textId="3DB58F4E" w:rsidR="00467781" w:rsidRDefault="00467781"/>
    <w:p w14:paraId="403C62DB" w14:textId="6D1A9D99" w:rsidR="009C3559" w:rsidRDefault="009C3559"/>
    <w:p w14:paraId="6281632A" w14:textId="549CF35F" w:rsidR="009C3559" w:rsidRDefault="009C3559"/>
    <w:p w14:paraId="39F1BBBC" w14:textId="22670FCB" w:rsidR="0068411F" w:rsidRDefault="0068411F">
      <w:r>
        <w:t xml:space="preserve">We created synthetically imbalanced training data to evaluate the performance on several different subpopulations. </w:t>
      </w:r>
    </w:p>
    <w:p w14:paraId="60CF0A10" w14:textId="2F9F3CE9" w:rsidR="0058650F" w:rsidRDefault="0058650F"/>
    <w:p w14:paraId="07D20022" w14:textId="35DDB4A2" w:rsidR="0058650F" w:rsidRDefault="0058650F">
      <w:r>
        <w:t>Results</w:t>
      </w:r>
    </w:p>
    <w:p w14:paraId="15678598" w14:textId="6ED426FC" w:rsidR="0058650F" w:rsidRDefault="0058650F"/>
    <w:p w14:paraId="316E5F89" w14:textId="51558BD5" w:rsidR="0058650F" w:rsidRDefault="0058650F">
      <w:r>
        <w:t>Conclusions</w:t>
      </w:r>
    </w:p>
    <w:p w14:paraId="59E23FA5" w14:textId="25896F8B" w:rsidR="0058650F" w:rsidRDefault="0058650F"/>
    <w:p w14:paraId="2BDA3984" w14:textId="16D4CA62" w:rsidR="0058650F" w:rsidRDefault="0058650F">
      <w:r>
        <w:t>Roles</w:t>
      </w:r>
    </w:p>
    <w:p w14:paraId="3849378D" w14:textId="781C75FE" w:rsidR="0058650F" w:rsidRDefault="0058650F" w:rsidP="001128A9"/>
    <w:p w14:paraId="76E78F86" w14:textId="53093295" w:rsidR="001128A9" w:rsidRDefault="001128A9" w:rsidP="001128A9">
      <w:r>
        <w:t>References</w:t>
      </w:r>
    </w:p>
    <w:p w14:paraId="6E43C976" w14:textId="24F996AD" w:rsidR="001D7B19" w:rsidRDefault="00190FEC" w:rsidP="001128A9">
      <w:r>
        <w:t xml:space="preserve">Random forest: </w:t>
      </w:r>
      <w:hyperlink r:id="rId17" w:history="1">
        <w:r w:rsidR="001D7B19">
          <w:rPr>
            <w:rStyle w:val="Hyperlink"/>
          </w:rPr>
          <w:t xml:space="preserve">Accelerating Random Forests Up to 45x Using </w:t>
        </w:r>
        <w:proofErr w:type="spellStart"/>
        <w:r w:rsidR="001D7B19">
          <w:rPr>
            <w:rStyle w:val="Hyperlink"/>
          </w:rPr>
          <w:t>cuML</w:t>
        </w:r>
        <w:proofErr w:type="spellEnd"/>
        <w:r w:rsidR="001D7B19">
          <w:rPr>
            <w:rStyle w:val="Hyperlink"/>
          </w:rPr>
          <w:t xml:space="preserve"> | NVIDIA Technical Blog</w:t>
        </w:r>
      </w:hyperlink>
    </w:p>
    <w:sectPr w:rsidR="001D7B19" w:rsidSect="008A1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9213" w14:textId="77777777" w:rsidR="003B1763" w:rsidRDefault="003B1763" w:rsidP="001128A9">
      <w:r>
        <w:separator/>
      </w:r>
    </w:p>
  </w:endnote>
  <w:endnote w:type="continuationSeparator" w:id="0">
    <w:p w14:paraId="6F637EF4" w14:textId="77777777" w:rsidR="003B1763" w:rsidRDefault="003B1763" w:rsidP="001128A9">
      <w:r>
        <w:continuationSeparator/>
      </w:r>
    </w:p>
  </w:endnote>
  <w:endnote w:id="1">
    <w:p w14:paraId="79A10020" w14:textId="3139EC3D" w:rsidR="00EB718A" w:rsidRDefault="00EB718A">
      <w:pPr>
        <w:pStyle w:val="EndnoteText"/>
      </w:pPr>
      <w:r>
        <w:rPr>
          <w:rStyle w:val="EndnoteReference"/>
        </w:rPr>
        <w:endnoteRef/>
      </w:r>
      <w:r>
        <w:t xml:space="preserve"> </w:t>
      </w:r>
      <w:r w:rsidRPr="00EB718A">
        <w:t>https://www.nec.co.nz/market-leadership/publications-media/a-brief-history-of-facial-recognition/</w:t>
      </w:r>
    </w:p>
  </w:endnote>
  <w:endnote w:id="2">
    <w:p w14:paraId="636BA9B2" w14:textId="161FCD24" w:rsidR="000F2241" w:rsidRDefault="000F2241">
      <w:pPr>
        <w:pStyle w:val="EndnoteText"/>
      </w:pPr>
      <w:r>
        <w:rPr>
          <w:rStyle w:val="EndnoteReference"/>
        </w:rPr>
        <w:endnoteRef/>
      </w:r>
      <w:r>
        <w:t xml:space="preserve"> </w:t>
      </w:r>
      <w:r w:rsidRPr="000F2241">
        <w:t>https://www.nytimes.com/wirecutter/blog/how-facial-recognition-wor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521F" w14:textId="77777777" w:rsidR="003B1763" w:rsidRDefault="003B1763" w:rsidP="001128A9">
      <w:r>
        <w:separator/>
      </w:r>
    </w:p>
  </w:footnote>
  <w:footnote w:type="continuationSeparator" w:id="0">
    <w:p w14:paraId="480049C1" w14:textId="77777777" w:rsidR="003B1763" w:rsidRDefault="003B1763" w:rsidP="00112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6991"/>
    <w:multiLevelType w:val="hybridMultilevel"/>
    <w:tmpl w:val="A4AAA2E8"/>
    <w:lvl w:ilvl="0" w:tplc="0106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46E65"/>
    <w:multiLevelType w:val="hybridMultilevel"/>
    <w:tmpl w:val="5A32841E"/>
    <w:lvl w:ilvl="0" w:tplc="038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C3EEB"/>
    <w:multiLevelType w:val="multilevel"/>
    <w:tmpl w:val="568C9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9661DD7"/>
    <w:multiLevelType w:val="multilevel"/>
    <w:tmpl w:val="568C9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3510982">
    <w:abstractNumId w:val="1"/>
  </w:num>
  <w:num w:numId="2" w16cid:durableId="173497493">
    <w:abstractNumId w:val="2"/>
  </w:num>
  <w:num w:numId="3" w16cid:durableId="2131391528">
    <w:abstractNumId w:val="3"/>
  </w:num>
  <w:num w:numId="4" w16cid:durableId="149075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23"/>
    <w:rsid w:val="00012118"/>
    <w:rsid w:val="00040727"/>
    <w:rsid w:val="000740AC"/>
    <w:rsid w:val="000B1EEC"/>
    <w:rsid w:val="000E2C8E"/>
    <w:rsid w:val="000E4923"/>
    <w:rsid w:val="000F2241"/>
    <w:rsid w:val="000F2BBD"/>
    <w:rsid w:val="001128A9"/>
    <w:rsid w:val="00164891"/>
    <w:rsid w:val="00166CAD"/>
    <w:rsid w:val="00190FEC"/>
    <w:rsid w:val="001C5DC1"/>
    <w:rsid w:val="001D7B19"/>
    <w:rsid w:val="001E1575"/>
    <w:rsid w:val="00243579"/>
    <w:rsid w:val="00247EE6"/>
    <w:rsid w:val="00253FB3"/>
    <w:rsid w:val="0025405A"/>
    <w:rsid w:val="00265577"/>
    <w:rsid w:val="00265C02"/>
    <w:rsid w:val="00274548"/>
    <w:rsid w:val="00276ED0"/>
    <w:rsid w:val="002B3A18"/>
    <w:rsid w:val="002D6923"/>
    <w:rsid w:val="00313BE6"/>
    <w:rsid w:val="003174F3"/>
    <w:rsid w:val="00324386"/>
    <w:rsid w:val="00347ABF"/>
    <w:rsid w:val="0036468F"/>
    <w:rsid w:val="003B1763"/>
    <w:rsid w:val="003E6976"/>
    <w:rsid w:val="003F3AFA"/>
    <w:rsid w:val="003F6B0D"/>
    <w:rsid w:val="00425E35"/>
    <w:rsid w:val="00467781"/>
    <w:rsid w:val="004D5C58"/>
    <w:rsid w:val="005057D0"/>
    <w:rsid w:val="00516BE7"/>
    <w:rsid w:val="00557711"/>
    <w:rsid w:val="00586101"/>
    <w:rsid w:val="0058650F"/>
    <w:rsid w:val="005957AF"/>
    <w:rsid w:val="005B627A"/>
    <w:rsid w:val="006312B1"/>
    <w:rsid w:val="006416DC"/>
    <w:rsid w:val="006512B4"/>
    <w:rsid w:val="006621AA"/>
    <w:rsid w:val="00671E21"/>
    <w:rsid w:val="0068411F"/>
    <w:rsid w:val="006A78C5"/>
    <w:rsid w:val="006B4BF1"/>
    <w:rsid w:val="006C705A"/>
    <w:rsid w:val="006E1E6A"/>
    <w:rsid w:val="007473E5"/>
    <w:rsid w:val="00784C05"/>
    <w:rsid w:val="007F59BA"/>
    <w:rsid w:val="00830B59"/>
    <w:rsid w:val="00843188"/>
    <w:rsid w:val="008459DE"/>
    <w:rsid w:val="008565FE"/>
    <w:rsid w:val="008624D8"/>
    <w:rsid w:val="008911E3"/>
    <w:rsid w:val="008A1628"/>
    <w:rsid w:val="008C031A"/>
    <w:rsid w:val="008C271F"/>
    <w:rsid w:val="008C3135"/>
    <w:rsid w:val="008C62A5"/>
    <w:rsid w:val="008E0CFB"/>
    <w:rsid w:val="009A7C4E"/>
    <w:rsid w:val="009B7F15"/>
    <w:rsid w:val="009C3559"/>
    <w:rsid w:val="009D7578"/>
    <w:rsid w:val="00A03554"/>
    <w:rsid w:val="00A13F12"/>
    <w:rsid w:val="00A36BB1"/>
    <w:rsid w:val="00A94420"/>
    <w:rsid w:val="00AB3825"/>
    <w:rsid w:val="00AC41BB"/>
    <w:rsid w:val="00AF604A"/>
    <w:rsid w:val="00B40D28"/>
    <w:rsid w:val="00B601CD"/>
    <w:rsid w:val="00BB2C48"/>
    <w:rsid w:val="00C20C55"/>
    <w:rsid w:val="00C655FE"/>
    <w:rsid w:val="00C8423C"/>
    <w:rsid w:val="00CE4043"/>
    <w:rsid w:val="00CE4786"/>
    <w:rsid w:val="00CF7EF2"/>
    <w:rsid w:val="00D4606F"/>
    <w:rsid w:val="00D5094C"/>
    <w:rsid w:val="00DB03EB"/>
    <w:rsid w:val="00DB49ED"/>
    <w:rsid w:val="00DD519A"/>
    <w:rsid w:val="00DD5DC4"/>
    <w:rsid w:val="00DE6B9E"/>
    <w:rsid w:val="00DF3335"/>
    <w:rsid w:val="00DF693B"/>
    <w:rsid w:val="00E428D8"/>
    <w:rsid w:val="00E50974"/>
    <w:rsid w:val="00E92381"/>
    <w:rsid w:val="00E9422A"/>
    <w:rsid w:val="00EB718A"/>
    <w:rsid w:val="00ED7E75"/>
    <w:rsid w:val="00F07097"/>
    <w:rsid w:val="00F43687"/>
    <w:rsid w:val="00F519DB"/>
    <w:rsid w:val="00F74B5D"/>
    <w:rsid w:val="00FF2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35B6"/>
  <w14:defaultImageDpi w14:val="32767"/>
  <w15:chartTrackingRefBased/>
  <w15:docId w15:val="{B1DF48E2-57BB-D342-8EBC-D321F121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8A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1F"/>
    <w:pPr>
      <w:ind w:left="720"/>
      <w:contextualSpacing/>
    </w:pPr>
  </w:style>
  <w:style w:type="table" w:styleId="TableGrid">
    <w:name w:val="Table Grid"/>
    <w:basedOn w:val="TableNormal"/>
    <w:uiPriority w:val="39"/>
    <w:rsid w:val="0055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8A9"/>
    <w:rPr>
      <w:rFonts w:asciiTheme="majorHAnsi" w:eastAsiaTheme="majorEastAsia" w:hAnsiTheme="majorHAnsi" w:cstheme="majorBidi"/>
      <w:b/>
      <w:bCs/>
      <w:color w:val="2F5496" w:themeColor="accent1" w:themeShade="BF"/>
      <w:sz w:val="28"/>
      <w:szCs w:val="28"/>
      <w:lang w:bidi="en-US"/>
    </w:rPr>
  </w:style>
  <w:style w:type="paragraph" w:styleId="FootnoteText">
    <w:name w:val="footnote text"/>
    <w:basedOn w:val="Normal"/>
    <w:link w:val="FootnoteTextChar"/>
    <w:uiPriority w:val="99"/>
    <w:semiHidden/>
    <w:unhideWhenUsed/>
    <w:rsid w:val="001128A9"/>
    <w:rPr>
      <w:sz w:val="20"/>
      <w:szCs w:val="20"/>
    </w:rPr>
  </w:style>
  <w:style w:type="character" w:customStyle="1" w:styleId="FootnoteTextChar">
    <w:name w:val="Footnote Text Char"/>
    <w:basedOn w:val="DefaultParagraphFont"/>
    <w:link w:val="FootnoteText"/>
    <w:uiPriority w:val="99"/>
    <w:semiHidden/>
    <w:rsid w:val="001128A9"/>
    <w:rPr>
      <w:sz w:val="20"/>
      <w:szCs w:val="20"/>
    </w:rPr>
  </w:style>
  <w:style w:type="character" w:styleId="FootnoteReference">
    <w:name w:val="footnote reference"/>
    <w:basedOn w:val="DefaultParagraphFont"/>
    <w:uiPriority w:val="99"/>
    <w:semiHidden/>
    <w:unhideWhenUsed/>
    <w:rsid w:val="001128A9"/>
    <w:rPr>
      <w:vertAlign w:val="superscript"/>
    </w:rPr>
  </w:style>
  <w:style w:type="paragraph" w:styleId="EndnoteText">
    <w:name w:val="endnote text"/>
    <w:basedOn w:val="Normal"/>
    <w:link w:val="EndnoteTextChar"/>
    <w:uiPriority w:val="99"/>
    <w:semiHidden/>
    <w:unhideWhenUsed/>
    <w:rsid w:val="001128A9"/>
    <w:rPr>
      <w:sz w:val="20"/>
      <w:szCs w:val="20"/>
    </w:rPr>
  </w:style>
  <w:style w:type="character" w:customStyle="1" w:styleId="EndnoteTextChar">
    <w:name w:val="Endnote Text Char"/>
    <w:basedOn w:val="DefaultParagraphFont"/>
    <w:link w:val="EndnoteText"/>
    <w:uiPriority w:val="99"/>
    <w:semiHidden/>
    <w:rsid w:val="001128A9"/>
    <w:rPr>
      <w:sz w:val="20"/>
      <w:szCs w:val="20"/>
    </w:rPr>
  </w:style>
  <w:style w:type="character" w:styleId="EndnoteReference">
    <w:name w:val="endnote reference"/>
    <w:basedOn w:val="DefaultParagraphFont"/>
    <w:uiPriority w:val="99"/>
    <w:semiHidden/>
    <w:unhideWhenUsed/>
    <w:rsid w:val="001128A9"/>
    <w:rPr>
      <w:vertAlign w:val="superscript"/>
    </w:rPr>
  </w:style>
  <w:style w:type="paragraph" w:styleId="Header">
    <w:name w:val="header"/>
    <w:basedOn w:val="Normal"/>
    <w:link w:val="HeaderChar"/>
    <w:uiPriority w:val="99"/>
    <w:unhideWhenUsed/>
    <w:rsid w:val="001128A9"/>
    <w:pPr>
      <w:tabs>
        <w:tab w:val="center" w:pos="4680"/>
        <w:tab w:val="right" w:pos="9360"/>
      </w:tabs>
    </w:pPr>
  </w:style>
  <w:style w:type="character" w:customStyle="1" w:styleId="HeaderChar">
    <w:name w:val="Header Char"/>
    <w:basedOn w:val="DefaultParagraphFont"/>
    <w:link w:val="Header"/>
    <w:uiPriority w:val="99"/>
    <w:rsid w:val="001128A9"/>
  </w:style>
  <w:style w:type="paragraph" w:styleId="Footer">
    <w:name w:val="footer"/>
    <w:basedOn w:val="Normal"/>
    <w:link w:val="FooterChar"/>
    <w:uiPriority w:val="99"/>
    <w:unhideWhenUsed/>
    <w:rsid w:val="001128A9"/>
    <w:pPr>
      <w:tabs>
        <w:tab w:val="center" w:pos="4680"/>
        <w:tab w:val="right" w:pos="9360"/>
      </w:tabs>
    </w:pPr>
  </w:style>
  <w:style w:type="character" w:customStyle="1" w:styleId="FooterChar">
    <w:name w:val="Footer Char"/>
    <w:basedOn w:val="DefaultParagraphFont"/>
    <w:link w:val="Footer"/>
    <w:uiPriority w:val="99"/>
    <w:rsid w:val="001128A9"/>
  </w:style>
  <w:style w:type="paragraph" w:styleId="Caption">
    <w:name w:val="caption"/>
    <w:basedOn w:val="Normal"/>
    <w:next w:val="Normal"/>
    <w:uiPriority w:val="35"/>
    <w:unhideWhenUsed/>
    <w:qFormat/>
    <w:rsid w:val="008C62A5"/>
    <w:pPr>
      <w:spacing w:after="200"/>
    </w:pPr>
    <w:rPr>
      <w:i/>
      <w:iCs/>
      <w:color w:val="44546A" w:themeColor="text2"/>
      <w:sz w:val="18"/>
      <w:szCs w:val="18"/>
    </w:rPr>
  </w:style>
  <w:style w:type="character" w:styleId="Hyperlink">
    <w:name w:val="Hyperlink"/>
    <w:basedOn w:val="DefaultParagraphFont"/>
    <w:uiPriority w:val="99"/>
    <w:semiHidden/>
    <w:unhideWhenUsed/>
    <w:rsid w:val="001D7B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0086">
      <w:bodyDiv w:val="1"/>
      <w:marLeft w:val="0"/>
      <w:marRight w:val="0"/>
      <w:marTop w:val="0"/>
      <w:marBottom w:val="0"/>
      <w:divBdr>
        <w:top w:val="none" w:sz="0" w:space="0" w:color="auto"/>
        <w:left w:val="none" w:sz="0" w:space="0" w:color="auto"/>
        <w:bottom w:val="none" w:sz="0" w:space="0" w:color="auto"/>
        <w:right w:val="none" w:sz="0" w:space="0" w:color="auto"/>
      </w:divBdr>
    </w:div>
    <w:div w:id="631832602">
      <w:bodyDiv w:val="1"/>
      <w:marLeft w:val="0"/>
      <w:marRight w:val="0"/>
      <w:marTop w:val="0"/>
      <w:marBottom w:val="0"/>
      <w:divBdr>
        <w:top w:val="none" w:sz="0" w:space="0" w:color="auto"/>
        <w:left w:val="none" w:sz="0" w:space="0" w:color="auto"/>
        <w:bottom w:val="none" w:sz="0" w:space="0" w:color="auto"/>
        <w:right w:val="none" w:sz="0" w:space="0" w:color="auto"/>
      </w:divBdr>
    </w:div>
    <w:div w:id="658113466">
      <w:bodyDiv w:val="1"/>
      <w:marLeft w:val="0"/>
      <w:marRight w:val="0"/>
      <w:marTop w:val="0"/>
      <w:marBottom w:val="0"/>
      <w:divBdr>
        <w:top w:val="none" w:sz="0" w:space="0" w:color="auto"/>
        <w:left w:val="none" w:sz="0" w:space="0" w:color="auto"/>
        <w:bottom w:val="none" w:sz="0" w:space="0" w:color="auto"/>
        <w:right w:val="none" w:sz="0" w:space="0" w:color="auto"/>
      </w:divBdr>
    </w:div>
    <w:div w:id="992955046">
      <w:bodyDiv w:val="1"/>
      <w:marLeft w:val="0"/>
      <w:marRight w:val="0"/>
      <w:marTop w:val="0"/>
      <w:marBottom w:val="0"/>
      <w:divBdr>
        <w:top w:val="none" w:sz="0" w:space="0" w:color="auto"/>
        <w:left w:val="none" w:sz="0" w:space="0" w:color="auto"/>
        <w:bottom w:val="none" w:sz="0" w:space="0" w:color="auto"/>
        <w:right w:val="none" w:sz="0" w:space="0" w:color="auto"/>
      </w:divBdr>
    </w:div>
    <w:div w:id="1081633573">
      <w:bodyDiv w:val="1"/>
      <w:marLeft w:val="0"/>
      <w:marRight w:val="0"/>
      <w:marTop w:val="0"/>
      <w:marBottom w:val="0"/>
      <w:divBdr>
        <w:top w:val="none" w:sz="0" w:space="0" w:color="auto"/>
        <w:left w:val="none" w:sz="0" w:space="0" w:color="auto"/>
        <w:bottom w:val="none" w:sz="0" w:space="0" w:color="auto"/>
        <w:right w:val="none" w:sz="0" w:space="0" w:color="auto"/>
      </w:divBdr>
    </w:div>
    <w:div w:id="1570069153">
      <w:bodyDiv w:val="1"/>
      <w:marLeft w:val="0"/>
      <w:marRight w:val="0"/>
      <w:marTop w:val="0"/>
      <w:marBottom w:val="0"/>
      <w:divBdr>
        <w:top w:val="none" w:sz="0" w:space="0" w:color="auto"/>
        <w:left w:val="none" w:sz="0" w:space="0" w:color="auto"/>
        <w:bottom w:val="none" w:sz="0" w:space="0" w:color="auto"/>
        <w:right w:val="none" w:sz="0" w:space="0" w:color="auto"/>
      </w:divBdr>
    </w:div>
    <w:div w:id="1976787891">
      <w:bodyDiv w:val="1"/>
      <w:marLeft w:val="0"/>
      <w:marRight w:val="0"/>
      <w:marTop w:val="0"/>
      <w:marBottom w:val="0"/>
      <w:divBdr>
        <w:top w:val="none" w:sz="0" w:space="0" w:color="auto"/>
        <w:left w:val="none" w:sz="0" w:space="0" w:color="auto"/>
        <w:bottom w:val="none" w:sz="0" w:space="0" w:color="auto"/>
        <w:right w:val="none" w:sz="0" w:space="0" w:color="auto"/>
      </w:divBdr>
    </w:div>
    <w:div w:id="20792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nvidia.com/blog/accelerating-random-forests-up-to-45x-using-cuml/" TargetMode="Externa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3BC5-0084-FF4E-A320-F92A9659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a G Mavis</dc:creator>
  <cp:keywords/>
  <dc:description/>
  <cp:lastModifiedBy>Haoliang Jiang</cp:lastModifiedBy>
  <cp:revision>81</cp:revision>
  <dcterms:created xsi:type="dcterms:W3CDTF">2022-04-11T18:17:00Z</dcterms:created>
  <dcterms:modified xsi:type="dcterms:W3CDTF">2022-04-14T19:17:00Z</dcterms:modified>
</cp:coreProperties>
</file>